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0BB2" w14:textId="77777777" w:rsidR="00756B20" w:rsidRPr="00756B20" w:rsidRDefault="001C77B1" w:rsidP="006C59D2">
      <w:pPr>
        <w:pStyle w:val="Tytu"/>
        <w:tabs>
          <w:tab w:val="left" w:pos="3630"/>
          <w:tab w:val="center" w:pos="4535"/>
        </w:tabs>
        <w:spacing w:line="276" w:lineRule="auto"/>
        <w:jc w:val="left"/>
        <w:rPr>
          <w:i/>
          <w:u w:val="single"/>
        </w:rPr>
      </w:pPr>
      <w:r w:rsidRPr="006C59D2">
        <w:t xml:space="preserve">                                                          </w:t>
      </w:r>
      <w:r w:rsidR="00756B20">
        <w:t xml:space="preserve">                                  </w:t>
      </w:r>
      <w:r w:rsidR="00414C06">
        <w:t xml:space="preserve">                              </w:t>
      </w:r>
    </w:p>
    <w:p w14:paraId="42536BF4" w14:textId="1BEBE7ED" w:rsidR="001C77B1" w:rsidRPr="001C77B1" w:rsidRDefault="00756B20" w:rsidP="006C59D2">
      <w:pPr>
        <w:pStyle w:val="Tytu"/>
        <w:tabs>
          <w:tab w:val="left" w:pos="3630"/>
          <w:tab w:val="center" w:pos="4535"/>
        </w:tabs>
        <w:spacing w:line="276" w:lineRule="auto"/>
        <w:jc w:val="left"/>
      </w:pPr>
      <w:r>
        <w:t xml:space="preserve">                                                            </w:t>
      </w:r>
      <w:r w:rsidR="00532A17">
        <w:t xml:space="preserve">Wzór </w:t>
      </w:r>
      <w:r>
        <w:t xml:space="preserve"> </w:t>
      </w:r>
      <w:r w:rsidR="00472E17" w:rsidRPr="006C59D2">
        <w:t>U</w:t>
      </w:r>
      <w:r w:rsidR="007D620C" w:rsidRPr="006C59D2">
        <w:t>MOWA</w:t>
      </w:r>
      <w:r w:rsidR="006C59D2">
        <w:t xml:space="preserve"> nr </w:t>
      </w:r>
      <w:r w:rsidR="008863E0">
        <w:t>…………………….</w:t>
      </w:r>
    </w:p>
    <w:p w14:paraId="156143A3" w14:textId="77777777" w:rsidR="007D620C" w:rsidRPr="001C77B1" w:rsidRDefault="007D620C" w:rsidP="009C0438">
      <w:pPr>
        <w:pStyle w:val="Tytu"/>
        <w:spacing w:line="276" w:lineRule="auto"/>
        <w:jc w:val="both"/>
      </w:pPr>
    </w:p>
    <w:p w14:paraId="4F6C8F71" w14:textId="77777777" w:rsidR="007D620C" w:rsidRPr="001C77B1" w:rsidRDefault="001C77B1" w:rsidP="009C0438">
      <w:pPr>
        <w:pStyle w:val="Tytu"/>
        <w:spacing w:line="276" w:lineRule="auto"/>
        <w:jc w:val="both"/>
        <w:rPr>
          <w:b w:val="0"/>
          <w:bCs w:val="0"/>
        </w:rPr>
      </w:pPr>
      <w:r>
        <w:t>Wykonywanie kompleksowej usługi sprzątania pomieszczeń biurowych, ciągów komunikacyjnych, sanitariatów oraz pomieszczeń socjalnych w budynkach stacji w Gorzowie Wlkp. przy ul. Kosynierów Gdyńskich 27</w:t>
      </w:r>
    </w:p>
    <w:p w14:paraId="12C7C9FB" w14:textId="77777777" w:rsidR="007D620C" w:rsidRPr="001C77B1" w:rsidRDefault="007D620C" w:rsidP="009C0438">
      <w:pPr>
        <w:spacing w:line="276" w:lineRule="auto"/>
        <w:jc w:val="both"/>
      </w:pPr>
    </w:p>
    <w:p w14:paraId="159C5331" w14:textId="4206DCF7" w:rsidR="007D620C" w:rsidRPr="001C77B1" w:rsidRDefault="00400658" w:rsidP="009C0438">
      <w:pPr>
        <w:spacing w:line="276" w:lineRule="auto"/>
        <w:jc w:val="both"/>
      </w:pPr>
      <w:r>
        <w:t>z</w:t>
      </w:r>
      <w:r w:rsidR="007D620C" w:rsidRPr="001C77B1">
        <w:t>awar</w:t>
      </w:r>
      <w:r w:rsidR="00414C06">
        <w:t xml:space="preserve">ta dnia   </w:t>
      </w:r>
      <w:r w:rsidR="008863E0">
        <w:t>…………………</w:t>
      </w:r>
      <w:r w:rsidR="001E2E28">
        <w:t xml:space="preserve"> r.</w:t>
      </w:r>
      <w:r w:rsidR="001C77B1">
        <w:t xml:space="preserve"> </w:t>
      </w:r>
      <w:r w:rsidR="007D620C" w:rsidRPr="001C77B1">
        <w:t>pomiędzy:</w:t>
      </w:r>
    </w:p>
    <w:p w14:paraId="29302A56" w14:textId="77777777" w:rsidR="007D620C" w:rsidRPr="001C77B1" w:rsidRDefault="007D620C" w:rsidP="009C0438">
      <w:pPr>
        <w:spacing w:line="276" w:lineRule="auto"/>
        <w:jc w:val="both"/>
      </w:pPr>
    </w:p>
    <w:p w14:paraId="37D4ED2D" w14:textId="77777777" w:rsidR="00472E17" w:rsidRDefault="007D620C" w:rsidP="009C0438">
      <w:pPr>
        <w:spacing w:line="276" w:lineRule="auto"/>
        <w:jc w:val="both"/>
      </w:pPr>
      <w:r w:rsidRPr="001C77B1">
        <w:rPr>
          <w:b/>
          <w:bCs/>
          <w:i/>
          <w:iCs/>
        </w:rPr>
        <w:t>Zamawiającym</w:t>
      </w:r>
      <w:r w:rsidR="00472E17">
        <w:t xml:space="preserve"> –</w:t>
      </w:r>
      <w:r w:rsidR="00496554">
        <w:t xml:space="preserve"> </w:t>
      </w:r>
      <w:r w:rsidR="00472E17">
        <w:t>Powiatowa Stacja Sanitarno-Epidemiologiczna w Gorzowie Wlk</w:t>
      </w:r>
      <w:r w:rsidR="00400658">
        <w:t>p</w:t>
      </w:r>
      <w:r w:rsidR="00472E17">
        <w:t xml:space="preserve">. ul. Kosynierów Gdyńskich 27  </w:t>
      </w:r>
    </w:p>
    <w:p w14:paraId="7E9B9935" w14:textId="77777777" w:rsidR="00472E17" w:rsidRDefault="00472E17" w:rsidP="009C0438">
      <w:pPr>
        <w:spacing w:line="276" w:lineRule="auto"/>
        <w:jc w:val="both"/>
      </w:pPr>
      <w:r>
        <w:t xml:space="preserve">NIP 599-21-25-841  Regon: 000309335 </w:t>
      </w:r>
    </w:p>
    <w:p w14:paraId="3251797F" w14:textId="77777777" w:rsidR="007D620C" w:rsidRPr="001C77B1" w:rsidRDefault="00472E17" w:rsidP="009C0438">
      <w:pPr>
        <w:spacing w:line="276" w:lineRule="auto"/>
        <w:jc w:val="both"/>
      </w:pPr>
      <w:r>
        <w:t>reprezentowana</w:t>
      </w:r>
      <w:r w:rsidR="007D620C" w:rsidRPr="001C77B1">
        <w:t xml:space="preserve"> przez:</w:t>
      </w:r>
    </w:p>
    <w:p w14:paraId="7AAEBEB2" w14:textId="18786FFB" w:rsidR="007D620C" w:rsidRPr="001C77B1" w:rsidRDefault="00A34EF8" w:rsidP="009C0438">
      <w:pPr>
        <w:spacing w:line="276" w:lineRule="auto"/>
        <w:jc w:val="both"/>
      </w:pPr>
      <w:r>
        <w:t>mgr inż. Dorotę Słowińską</w:t>
      </w:r>
      <w:r w:rsidR="002B7A29">
        <w:t>.</w:t>
      </w:r>
      <w:r w:rsidR="00472E17">
        <w:t xml:space="preserve"> </w:t>
      </w:r>
      <w:r>
        <w:t>–</w:t>
      </w:r>
      <w:r w:rsidR="00472E17">
        <w:t xml:space="preserve"> </w:t>
      </w:r>
      <w:r>
        <w:t xml:space="preserve"> Dyrektor</w:t>
      </w:r>
    </w:p>
    <w:p w14:paraId="1CD6B065" w14:textId="77777777" w:rsidR="007D620C" w:rsidRPr="001C77B1" w:rsidRDefault="007D620C" w:rsidP="009C0438">
      <w:pPr>
        <w:spacing w:line="276" w:lineRule="auto"/>
        <w:jc w:val="both"/>
      </w:pPr>
      <w:r w:rsidRPr="001C77B1">
        <w:t>a</w:t>
      </w:r>
    </w:p>
    <w:p w14:paraId="7339E4BC" w14:textId="6CAB1901" w:rsidR="00530BE0" w:rsidRDefault="007D620C" w:rsidP="009C0438">
      <w:pPr>
        <w:spacing w:line="276" w:lineRule="auto"/>
        <w:jc w:val="both"/>
      </w:pPr>
      <w:r w:rsidRPr="001C77B1">
        <w:rPr>
          <w:b/>
          <w:bCs/>
          <w:i/>
          <w:iCs/>
        </w:rPr>
        <w:t>Wykonawcą</w:t>
      </w:r>
      <w:r w:rsidRPr="001C77B1">
        <w:rPr>
          <w:i/>
          <w:iCs/>
        </w:rPr>
        <w:t xml:space="preserve"> </w:t>
      </w:r>
      <w:r w:rsidR="000739B2">
        <w:t xml:space="preserve">– </w:t>
      </w:r>
      <w:r w:rsidR="008863E0">
        <w:t>…………………………………………………………………</w:t>
      </w:r>
      <w:r w:rsidR="00AA5089">
        <w:t xml:space="preserve">  </w:t>
      </w:r>
      <w:r w:rsidR="00AA5089" w:rsidRPr="001C77B1">
        <w:t xml:space="preserve"> </w:t>
      </w:r>
    </w:p>
    <w:p w14:paraId="0F08FC88" w14:textId="3BEF2515" w:rsidR="000739B2" w:rsidRDefault="007D620C" w:rsidP="009C0438">
      <w:pPr>
        <w:spacing w:line="276" w:lineRule="auto"/>
        <w:jc w:val="both"/>
      </w:pPr>
      <w:r w:rsidRPr="001C77B1">
        <w:t xml:space="preserve"> NIP </w:t>
      </w:r>
      <w:r w:rsidR="008863E0">
        <w:t>……………………</w:t>
      </w:r>
      <w:r w:rsidRPr="001C77B1">
        <w:t xml:space="preserve">, Regon </w:t>
      </w:r>
      <w:r w:rsidR="008863E0">
        <w:t>……………………….</w:t>
      </w:r>
      <w:r w:rsidRPr="001C77B1">
        <w:t xml:space="preserve">, </w:t>
      </w:r>
      <w:r w:rsidR="00530BE0">
        <w:t xml:space="preserve">KRS </w:t>
      </w:r>
      <w:r w:rsidR="008863E0">
        <w:t>……………….</w:t>
      </w:r>
    </w:p>
    <w:p w14:paraId="66CCA72D" w14:textId="593F3EB5" w:rsidR="007D620C" w:rsidRDefault="007D620C" w:rsidP="009C0438">
      <w:pPr>
        <w:spacing w:line="276" w:lineRule="auto"/>
        <w:jc w:val="both"/>
      </w:pPr>
      <w:r w:rsidRPr="001C77B1">
        <w:t xml:space="preserve">reprezentowanym przez </w:t>
      </w:r>
      <w:r w:rsidR="008863E0">
        <w:t>…………………………….</w:t>
      </w:r>
    </w:p>
    <w:p w14:paraId="543644E9" w14:textId="77777777" w:rsidR="007D620C" w:rsidRPr="001C77B1" w:rsidRDefault="007D620C" w:rsidP="009C0438">
      <w:pPr>
        <w:spacing w:line="276" w:lineRule="auto"/>
        <w:jc w:val="both"/>
      </w:pPr>
    </w:p>
    <w:p w14:paraId="40FE7723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7D2D410B" w14:textId="77777777" w:rsidR="000739B2" w:rsidRPr="001C77B1" w:rsidRDefault="000739B2" w:rsidP="009C0438">
      <w:pPr>
        <w:spacing w:line="276" w:lineRule="auto"/>
        <w:jc w:val="both"/>
        <w:rPr>
          <w:b/>
          <w:bCs/>
        </w:rPr>
      </w:pPr>
    </w:p>
    <w:p w14:paraId="4C254033" w14:textId="77777777" w:rsidR="007D620C" w:rsidRDefault="007D620C" w:rsidP="009C0438">
      <w:pPr>
        <w:spacing w:line="276" w:lineRule="auto"/>
        <w:jc w:val="both"/>
      </w:pPr>
      <w:r w:rsidRPr="001C77B1">
        <w:t xml:space="preserve">Zamawiający zleca, a Wykonawca przyjmuje do wykonania pracę, której przedmiotem będzie </w:t>
      </w:r>
    </w:p>
    <w:p w14:paraId="4C1CD272" w14:textId="77777777" w:rsidR="000739B2" w:rsidRPr="001C77B1" w:rsidRDefault="000739B2" w:rsidP="009C0438">
      <w:pPr>
        <w:pStyle w:val="Tytu"/>
        <w:spacing w:line="276" w:lineRule="auto"/>
        <w:jc w:val="both"/>
        <w:rPr>
          <w:b w:val="0"/>
          <w:bCs w:val="0"/>
        </w:rPr>
      </w:pPr>
      <w:r w:rsidRPr="000739B2">
        <w:rPr>
          <w:b w:val="0"/>
        </w:rPr>
        <w:t xml:space="preserve">kompleksowe  sprzątanie pomieszczeń biurowych, ciągów komunikacyjnych, sanitariatów oraz pomieszczeń socjalnych w budynkach </w:t>
      </w:r>
      <w:r w:rsidR="002411A1">
        <w:rPr>
          <w:b w:val="0"/>
        </w:rPr>
        <w:t>Powiatowej Stacji Sanitarno-Epidemiologicznej</w:t>
      </w:r>
      <w:r w:rsidRPr="000739B2">
        <w:rPr>
          <w:b w:val="0"/>
        </w:rPr>
        <w:t xml:space="preserve"> w Gorzowie Wlkp. przy ul. Kosynierów Gdyńskich 27</w:t>
      </w:r>
      <w:r>
        <w:rPr>
          <w:b w:val="0"/>
        </w:rPr>
        <w:t>.</w:t>
      </w:r>
    </w:p>
    <w:p w14:paraId="08C24B2A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20CA4561" w14:textId="77777777" w:rsidR="000739B2" w:rsidRPr="00A46EDE" w:rsidRDefault="000739B2" w:rsidP="009C0438">
      <w:pPr>
        <w:spacing w:line="276" w:lineRule="auto"/>
        <w:jc w:val="both"/>
      </w:pPr>
    </w:p>
    <w:p w14:paraId="0AD459C8" w14:textId="77777777" w:rsidR="007D620C" w:rsidRPr="00A46EDE" w:rsidRDefault="007D620C" w:rsidP="00A46EDE">
      <w:pPr>
        <w:numPr>
          <w:ilvl w:val="0"/>
          <w:numId w:val="2"/>
        </w:numPr>
        <w:spacing w:line="276" w:lineRule="auto"/>
      </w:pPr>
      <w:r w:rsidRPr="00A46EDE">
        <w:t>Przedmiot umowy obejmuje utrzymanie czystości w pomieszczeniach biurowych</w:t>
      </w:r>
      <w:r w:rsidR="000739B2" w:rsidRPr="00A46EDE">
        <w:t>, ciągach komunikacyjnych, sanitariatach oraz pomieszczeniach socjalnych</w:t>
      </w:r>
      <w:r w:rsidRPr="00A46EDE">
        <w:t xml:space="preserve"> </w:t>
      </w:r>
      <w:r w:rsidR="000739B2" w:rsidRPr="00A46EDE">
        <w:t>stacji</w:t>
      </w:r>
      <w:r w:rsidRPr="00A46EDE">
        <w:t>, zgodnie z wykazem szczegółowym prac, wyszczególnionych w załącznik</w:t>
      </w:r>
      <w:r w:rsidR="002411A1" w:rsidRPr="00A46EDE">
        <w:t>u</w:t>
      </w:r>
      <w:r w:rsidRPr="00A46EDE">
        <w:t xml:space="preserve"> nr 1 do niniejszej umowy, który stanowi integralną część umowy.</w:t>
      </w:r>
    </w:p>
    <w:p w14:paraId="0F850256" w14:textId="77777777" w:rsidR="007D620C" w:rsidRPr="00A46EDE" w:rsidRDefault="007D620C" w:rsidP="009C0438">
      <w:pPr>
        <w:numPr>
          <w:ilvl w:val="0"/>
          <w:numId w:val="2"/>
        </w:numPr>
        <w:spacing w:line="276" w:lineRule="auto"/>
        <w:jc w:val="both"/>
      </w:pPr>
      <w:r w:rsidRPr="00A46EDE">
        <w:t>Wykonawca zapewnia odpowiedniej jakości i posiadające polskie atesty środki czystości i materiały, własny sprzęt oraz maszyny.</w:t>
      </w:r>
    </w:p>
    <w:p w14:paraId="1DDD28D2" w14:textId="03E64289" w:rsidR="007D620C" w:rsidRPr="00A46EDE" w:rsidRDefault="007D620C" w:rsidP="0013562C">
      <w:pPr>
        <w:pStyle w:val="Akapitzlist"/>
        <w:numPr>
          <w:ilvl w:val="0"/>
          <w:numId w:val="2"/>
        </w:numPr>
        <w:spacing w:line="276" w:lineRule="auto"/>
        <w:jc w:val="both"/>
      </w:pPr>
      <w:r w:rsidRPr="00A46EDE">
        <w:t>Przedmiot umowy obejmuje sprzątanie pomieszcze</w:t>
      </w:r>
      <w:r w:rsidR="002411A1" w:rsidRPr="00A46EDE">
        <w:t xml:space="preserve">ń </w:t>
      </w:r>
      <w:r w:rsidR="000739B2" w:rsidRPr="00A46EDE">
        <w:t xml:space="preserve"> o łącznej </w:t>
      </w:r>
      <w:r w:rsidRPr="00A46EDE">
        <w:t>powierzchni</w:t>
      </w:r>
      <w:r w:rsidR="000739B2" w:rsidRPr="00A46EDE">
        <w:t xml:space="preserve"> 708,64</w:t>
      </w:r>
      <w:r w:rsidRPr="00A46EDE">
        <w:t xml:space="preserve"> m²</w:t>
      </w:r>
      <w:r w:rsidR="000739B2" w:rsidRPr="00A46EDE">
        <w:t>.</w:t>
      </w:r>
    </w:p>
    <w:p w14:paraId="339336D2" w14:textId="447F44F1" w:rsidR="00713C47" w:rsidRPr="00A46EDE" w:rsidRDefault="00713C47" w:rsidP="00713C47">
      <w:pPr>
        <w:spacing w:line="276" w:lineRule="auto"/>
        <w:ind w:left="360"/>
        <w:jc w:val="both"/>
      </w:pPr>
      <w:r w:rsidRPr="00A46EDE">
        <w:t>4.  Wykonawca  ponosi pełną odpowiedzialność za osoby świadczące przedmiot umowy, w tym zapewni  im wszelkie wymagane szkolenia, badania itp. wymagane przepisami prawa</w:t>
      </w:r>
    </w:p>
    <w:p w14:paraId="4873D495" w14:textId="77777777" w:rsidR="007D620C" w:rsidRPr="00A46EDE" w:rsidRDefault="006C59D2" w:rsidP="009C0438">
      <w:pPr>
        <w:spacing w:line="276" w:lineRule="auto"/>
        <w:jc w:val="center"/>
        <w:rPr>
          <w:b/>
          <w:bCs/>
        </w:rPr>
      </w:pPr>
      <w:r w:rsidRPr="00A46EDE">
        <w:rPr>
          <w:b/>
          <w:bCs/>
        </w:rPr>
        <w:t>§ 3</w:t>
      </w:r>
    </w:p>
    <w:p w14:paraId="1EAF3F3C" w14:textId="77777777" w:rsidR="000739B2" w:rsidRPr="00A46EDE" w:rsidRDefault="000739B2" w:rsidP="009C0438">
      <w:pPr>
        <w:spacing w:line="276" w:lineRule="auto"/>
        <w:jc w:val="both"/>
      </w:pPr>
    </w:p>
    <w:p w14:paraId="441991E0" w14:textId="77777777" w:rsidR="007D620C" w:rsidRDefault="007D620C" w:rsidP="009C0438">
      <w:pPr>
        <w:spacing w:line="276" w:lineRule="auto"/>
        <w:jc w:val="both"/>
      </w:pPr>
      <w:r w:rsidRPr="001C77B1">
        <w:t>W okresie wykonywania niniejszej umowy, Zamawiający zapewni nieodpłatnie bezpieczne pomieszczenie na środki czystości, materiały, sprzęt i maszyny Wykonawcy.</w:t>
      </w:r>
    </w:p>
    <w:p w14:paraId="23FE173E" w14:textId="77777777" w:rsidR="000739B2" w:rsidRPr="001C77B1" w:rsidRDefault="000739B2" w:rsidP="009C0438">
      <w:pPr>
        <w:spacing w:line="276" w:lineRule="auto"/>
        <w:jc w:val="both"/>
      </w:pPr>
    </w:p>
    <w:p w14:paraId="65CE6955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3AABCA7B" w14:textId="77777777" w:rsidR="000739B2" w:rsidRPr="001C77B1" w:rsidRDefault="000739B2" w:rsidP="009C0438">
      <w:pPr>
        <w:spacing w:line="276" w:lineRule="auto"/>
        <w:jc w:val="both"/>
        <w:rPr>
          <w:b/>
          <w:bCs/>
        </w:rPr>
      </w:pPr>
    </w:p>
    <w:p w14:paraId="6B839A09" w14:textId="77777777" w:rsidR="007D620C" w:rsidRPr="001C77B1" w:rsidRDefault="007D620C" w:rsidP="009C0438">
      <w:pPr>
        <w:pStyle w:val="Tekstpodstawowy"/>
        <w:spacing w:line="276" w:lineRule="auto"/>
      </w:pPr>
      <w:r w:rsidRPr="001C77B1">
        <w:t xml:space="preserve">Wykonawca ponosi odpowiedzialność za wszelkie szkody wyrządzone Zamawiającemu w materiałach, dokumentacji, oprogramowaniu, sprzęcie komputerowym, urządzeniach i innych środkach technicznych, powstałe w związku z wykonaniem niniejszej umowy, chyba że szkoda </w:t>
      </w:r>
      <w:r w:rsidRPr="001C77B1">
        <w:lastRenderedPageBreak/>
        <w:t>powstałaby również w przypadku, gdyby Wykonawca nie działał lub nie zaniechał działania, do którego był zobowiązany niniejszą umową.</w:t>
      </w:r>
    </w:p>
    <w:p w14:paraId="32B944CE" w14:textId="77777777" w:rsidR="007D620C" w:rsidRPr="001C77B1" w:rsidRDefault="007D620C" w:rsidP="009C0438">
      <w:pPr>
        <w:spacing w:line="276" w:lineRule="auto"/>
        <w:jc w:val="both"/>
        <w:rPr>
          <w:b/>
          <w:bCs/>
        </w:rPr>
      </w:pPr>
    </w:p>
    <w:p w14:paraId="08915E4B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BDB135A" w14:textId="77777777" w:rsidR="000739B2" w:rsidRPr="001C77B1" w:rsidRDefault="000739B2" w:rsidP="009C0438">
      <w:pPr>
        <w:spacing w:line="276" w:lineRule="auto"/>
        <w:jc w:val="both"/>
        <w:rPr>
          <w:b/>
          <w:bCs/>
        </w:rPr>
      </w:pPr>
    </w:p>
    <w:p w14:paraId="2E822EB3" w14:textId="77777777" w:rsidR="007D620C" w:rsidRPr="001C77B1" w:rsidRDefault="007D620C" w:rsidP="009C0438">
      <w:pPr>
        <w:pStyle w:val="Tekstpodstawowy"/>
        <w:numPr>
          <w:ilvl w:val="0"/>
          <w:numId w:val="4"/>
        </w:numPr>
        <w:spacing w:line="276" w:lineRule="auto"/>
      </w:pPr>
      <w:r w:rsidRPr="001C77B1">
        <w:t xml:space="preserve">Zamawiający zastrzega sobie prawo do bieżącej kontroli sposobu wykonywania umowy i przedstawiania swoich uwag Wykonawcy. </w:t>
      </w:r>
    </w:p>
    <w:p w14:paraId="53465C0C" w14:textId="77777777" w:rsidR="007D620C" w:rsidRPr="001C77B1" w:rsidRDefault="007D620C" w:rsidP="009C0438">
      <w:pPr>
        <w:pStyle w:val="Tekstpodstawowy"/>
        <w:numPr>
          <w:ilvl w:val="0"/>
          <w:numId w:val="4"/>
        </w:numPr>
        <w:spacing w:line="276" w:lineRule="auto"/>
      </w:pPr>
      <w:r w:rsidRPr="001C77B1">
        <w:t>W przypadku nienależytego wykonywania umowy przez Wykonawcę, przez które rozumieć należy, w szczególności, niestaranne lub niedokładne sprzątanie pomieszczeń, niestosowanie umówionych środków czystości lub środków higieny Zamawiający składa Wykonawcy pisemną informację (reklamacja) o dostrzeżonych zaniechaniach, o sposobie załatwienia której Wykonawca informuje Zamawiającego na piśmie, w terminie 14 dni od dnia, w którym reklamację otrzymał.</w:t>
      </w:r>
    </w:p>
    <w:p w14:paraId="4D461C17" w14:textId="77777777" w:rsidR="007D620C" w:rsidRPr="001C77B1" w:rsidRDefault="007D620C" w:rsidP="009C0438">
      <w:pPr>
        <w:numPr>
          <w:ilvl w:val="0"/>
          <w:numId w:val="4"/>
        </w:numPr>
        <w:spacing w:line="276" w:lineRule="auto"/>
        <w:jc w:val="both"/>
      </w:pPr>
      <w:r w:rsidRPr="001C77B1">
        <w:t>Wykonawca zobowiązany jest do wyrównania Zamawiającemu w pełnym zakresie wszelkich ewentualnych szkód spowodowanych niewykonaniem lub nienależnym wykonaniem niniejszej umowy oraz powstałych przy jej wykonaniu.</w:t>
      </w:r>
    </w:p>
    <w:p w14:paraId="15B06F22" w14:textId="77777777" w:rsidR="007D620C" w:rsidRPr="001C77B1" w:rsidRDefault="007D620C" w:rsidP="009C0438">
      <w:pPr>
        <w:pStyle w:val="Tekstpodstawowy"/>
        <w:numPr>
          <w:ilvl w:val="0"/>
          <w:numId w:val="4"/>
        </w:numPr>
        <w:spacing w:line="276" w:lineRule="auto"/>
      </w:pPr>
      <w:r w:rsidRPr="001C77B1">
        <w:t>W sytuacji, gdy mimo trzech kolejnych reklamacji Wykonawca nadal wykonuje umowę w sposób, o którym mowa w ust. 2, Zamawiający może od umowy odstąpić ze skutkiem na koniec danego miesiąca kalendarzowego.</w:t>
      </w:r>
    </w:p>
    <w:p w14:paraId="2CA4177C" w14:textId="77777777" w:rsidR="007D620C" w:rsidRPr="001C77B1" w:rsidRDefault="007D620C" w:rsidP="009C0438">
      <w:pPr>
        <w:pStyle w:val="Tekstpodstawowy"/>
        <w:numPr>
          <w:ilvl w:val="0"/>
          <w:numId w:val="4"/>
        </w:numPr>
        <w:spacing w:line="276" w:lineRule="auto"/>
      </w:pPr>
      <w:r w:rsidRPr="001C77B1">
        <w:t xml:space="preserve">W przypadku odstąpienia od umowy na zasadzie określonej w ust. </w:t>
      </w:r>
      <w:r w:rsidR="005175D4">
        <w:t>4</w:t>
      </w:r>
      <w:r w:rsidRPr="001C77B1">
        <w:t xml:space="preserve"> Zamawiającemu przysługuje prawo do naliczenia Wykon</w:t>
      </w:r>
      <w:r w:rsidR="002D0564">
        <w:t>a</w:t>
      </w:r>
      <w:r w:rsidR="005175D4">
        <w:t xml:space="preserve">wcy kary umownej w wysokości </w:t>
      </w:r>
      <w:r w:rsidR="00754912">
        <w:t>100</w:t>
      </w:r>
      <w:r w:rsidRPr="001C77B1">
        <w:t xml:space="preserve"> % wynagrodzenia miesięcznego </w:t>
      </w:r>
      <w:r w:rsidR="00754912">
        <w:t xml:space="preserve">określonego w </w:t>
      </w:r>
      <w:r w:rsidR="00754912" w:rsidRPr="00754912">
        <w:rPr>
          <w:bCs/>
        </w:rPr>
        <w:t>§ 9 ust.1.</w:t>
      </w:r>
    </w:p>
    <w:p w14:paraId="2E25C95D" w14:textId="77777777" w:rsidR="007D620C" w:rsidRPr="001C77B1" w:rsidRDefault="007D620C" w:rsidP="009C0438">
      <w:pPr>
        <w:pStyle w:val="Tekstpodstawowy"/>
        <w:numPr>
          <w:ilvl w:val="0"/>
          <w:numId w:val="4"/>
        </w:numPr>
        <w:spacing w:line="276" w:lineRule="auto"/>
      </w:pPr>
      <w:r w:rsidRPr="001C77B1">
        <w:t>Należna Zamawiającemu kara umowna zos</w:t>
      </w:r>
      <w:r w:rsidR="002411A1">
        <w:t>tanie potrącona z wynagrodzenia płatnego</w:t>
      </w:r>
      <w:r w:rsidRPr="001C77B1">
        <w:t xml:space="preserve"> na rzecz Wykonawcy.</w:t>
      </w:r>
    </w:p>
    <w:p w14:paraId="7AAABC0A" w14:textId="77777777" w:rsidR="007D620C" w:rsidRPr="001C77B1" w:rsidRDefault="007D620C" w:rsidP="009C0438">
      <w:pPr>
        <w:spacing w:line="276" w:lineRule="auto"/>
        <w:jc w:val="both"/>
        <w:rPr>
          <w:b/>
          <w:bCs/>
        </w:rPr>
      </w:pPr>
    </w:p>
    <w:p w14:paraId="02FCC1E0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35A653C4" w14:textId="77777777" w:rsidR="000739B2" w:rsidRPr="001C77B1" w:rsidRDefault="000739B2" w:rsidP="009C0438">
      <w:pPr>
        <w:spacing w:line="276" w:lineRule="auto"/>
        <w:jc w:val="both"/>
        <w:rPr>
          <w:b/>
          <w:bCs/>
        </w:rPr>
      </w:pPr>
    </w:p>
    <w:p w14:paraId="48E8522F" w14:textId="77777777" w:rsidR="007D620C" w:rsidRPr="001C77B1" w:rsidRDefault="007D620C" w:rsidP="009C0438">
      <w:pPr>
        <w:numPr>
          <w:ilvl w:val="0"/>
          <w:numId w:val="3"/>
        </w:numPr>
        <w:spacing w:line="276" w:lineRule="auto"/>
        <w:jc w:val="both"/>
      </w:pPr>
      <w:r w:rsidRPr="001C77B1">
        <w:t>Wykonawca zobowiązuje się przed rozpoczęciem świadczenia usługi do pisemnego przedłożenia Zamawiającemu wykazu pracowników i personelu kierowniczego bezpośrednio odpowiedzialny</w:t>
      </w:r>
      <w:r w:rsidR="0007321B">
        <w:t>ch za należyte wykonanie usługi.</w:t>
      </w:r>
      <w:r w:rsidR="00E478F4">
        <w:t xml:space="preserve"> </w:t>
      </w:r>
      <w:r w:rsidRPr="001C77B1">
        <w:t xml:space="preserve">Wykaz będzie stanowił załącznik </w:t>
      </w:r>
      <w:r w:rsidRPr="001C77B1">
        <w:rPr>
          <w:b/>
        </w:rPr>
        <w:t>nr 2</w:t>
      </w:r>
      <w:r w:rsidRPr="001C77B1">
        <w:t xml:space="preserve"> do niniejszej umowy i stanowi integralną część umowy.</w:t>
      </w:r>
    </w:p>
    <w:p w14:paraId="13A5A699" w14:textId="77777777" w:rsidR="007D620C" w:rsidRDefault="007D620C" w:rsidP="009C0438">
      <w:pPr>
        <w:numPr>
          <w:ilvl w:val="0"/>
          <w:numId w:val="3"/>
        </w:numPr>
        <w:spacing w:line="276" w:lineRule="auto"/>
        <w:jc w:val="both"/>
      </w:pPr>
      <w:r w:rsidRPr="001C77B1">
        <w:t>Wykonawca zobowiązuje się do niezwłocznego, pisemnego informowania Zamawiającego o każdej zmianie dotyczącej składu zespołu pracowników, wykonującego przedmiot niniejszej umowy.</w:t>
      </w:r>
    </w:p>
    <w:p w14:paraId="571BBABC" w14:textId="77777777" w:rsidR="007D620C" w:rsidRPr="001C77B1" w:rsidRDefault="007D620C" w:rsidP="009C0438">
      <w:pPr>
        <w:spacing w:line="276" w:lineRule="auto"/>
        <w:ind w:left="720"/>
        <w:jc w:val="both"/>
      </w:pPr>
    </w:p>
    <w:p w14:paraId="5DD7AFA9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367ADFC7" w14:textId="77777777" w:rsidR="0007321B" w:rsidRPr="001C77B1" w:rsidRDefault="0007321B" w:rsidP="009C0438">
      <w:pPr>
        <w:spacing w:line="276" w:lineRule="auto"/>
        <w:jc w:val="both"/>
      </w:pPr>
    </w:p>
    <w:p w14:paraId="22E7B906" w14:textId="77777777" w:rsidR="007D620C" w:rsidRPr="001C77B1" w:rsidRDefault="007D620C" w:rsidP="009C0438">
      <w:pPr>
        <w:numPr>
          <w:ilvl w:val="0"/>
          <w:numId w:val="8"/>
        </w:numPr>
        <w:spacing w:line="276" w:lineRule="auto"/>
        <w:jc w:val="both"/>
      </w:pPr>
      <w:r w:rsidRPr="001C77B1">
        <w:t>Wykonawca odpowiada za :</w:t>
      </w:r>
    </w:p>
    <w:p w14:paraId="2EB1EBF4" w14:textId="77777777" w:rsidR="007D620C" w:rsidRPr="001C77B1" w:rsidRDefault="007D620C" w:rsidP="009C0438">
      <w:pPr>
        <w:spacing w:line="276" w:lineRule="auto"/>
        <w:ind w:left="720"/>
        <w:jc w:val="both"/>
      </w:pPr>
      <w:r w:rsidRPr="001C77B1">
        <w:t>a)  należyte wykonanie usługi, o której mowa w § 1 niniejszej umowy,</w:t>
      </w:r>
    </w:p>
    <w:p w14:paraId="7AB5C222" w14:textId="77777777" w:rsidR="007D620C" w:rsidRPr="001C77B1" w:rsidRDefault="007D620C" w:rsidP="009C0438">
      <w:pPr>
        <w:spacing w:line="276" w:lineRule="auto"/>
        <w:ind w:left="720"/>
        <w:jc w:val="both"/>
      </w:pPr>
      <w:r w:rsidRPr="001C77B1">
        <w:t>b) zamknięcie po zakończeniu sprzątania okien i drzwi do pomieszczeń biurowych,</w:t>
      </w:r>
    </w:p>
    <w:p w14:paraId="29E59208" w14:textId="6075FCF8" w:rsidR="007D620C" w:rsidRPr="001C77B1" w:rsidRDefault="007D620C" w:rsidP="009C0438">
      <w:pPr>
        <w:spacing w:line="276" w:lineRule="auto"/>
        <w:ind w:left="720"/>
        <w:jc w:val="both"/>
      </w:pPr>
      <w:r w:rsidRPr="001C77B1">
        <w:t>c) wyłączenie urządzeń elektrycznych, świateł i zakręceni</w:t>
      </w:r>
      <w:r w:rsidR="005504CE">
        <w:t>e</w:t>
      </w:r>
      <w:r w:rsidRPr="001C77B1">
        <w:t xml:space="preserve"> punktów czerpania wody</w:t>
      </w:r>
      <w:r w:rsidR="005504CE">
        <w:t xml:space="preserve"> użytkowanych w czasie wykonywania usługi sprzątania.</w:t>
      </w:r>
    </w:p>
    <w:p w14:paraId="67200429" w14:textId="77777777" w:rsidR="007D620C" w:rsidRPr="001C77B1" w:rsidRDefault="007D620C" w:rsidP="009C0438">
      <w:pPr>
        <w:spacing w:line="276" w:lineRule="auto"/>
        <w:jc w:val="both"/>
      </w:pPr>
    </w:p>
    <w:p w14:paraId="524C8F21" w14:textId="77777777" w:rsidR="007D620C" w:rsidRPr="001C77B1" w:rsidRDefault="007D620C" w:rsidP="009C0438">
      <w:pPr>
        <w:spacing w:line="276" w:lineRule="auto"/>
        <w:jc w:val="both"/>
        <w:rPr>
          <w:b/>
          <w:bCs/>
        </w:rPr>
      </w:pPr>
    </w:p>
    <w:p w14:paraId="5E1BD6F4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6D12330B" w14:textId="77777777" w:rsidR="000715AD" w:rsidRDefault="000715AD" w:rsidP="000715AD">
      <w:pPr>
        <w:pStyle w:val="Tekstpodstawowy2"/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jc w:val="both"/>
        <w:rPr>
          <w:i/>
          <w:iCs/>
        </w:rPr>
      </w:pPr>
      <w:r>
        <w:t>Do kontaktów z Wykonawcą w trakcie trwania umowy upoważnieni są tylko wyznaczeni pracownicy Zamawiającego</w:t>
      </w:r>
    </w:p>
    <w:p w14:paraId="6E3D161E" w14:textId="77777777" w:rsidR="000715AD" w:rsidRPr="000715AD" w:rsidRDefault="000715AD" w:rsidP="000715AD">
      <w:pPr>
        <w:pStyle w:val="Tekstpodstawowy2"/>
        <w:spacing w:after="0" w:line="276" w:lineRule="auto"/>
        <w:ind w:left="360"/>
        <w:jc w:val="both"/>
        <w:rPr>
          <w:iCs/>
        </w:rPr>
      </w:pPr>
      <w:r w:rsidRPr="000715AD">
        <w:rPr>
          <w:iCs/>
        </w:rPr>
        <w:t>Imię i nazwisko</w:t>
      </w:r>
      <w:r w:rsidR="00F76B0B">
        <w:rPr>
          <w:iCs/>
        </w:rPr>
        <w:t>: Grażyna Filoda, Joanna Napierała</w:t>
      </w:r>
    </w:p>
    <w:p w14:paraId="3886771B" w14:textId="77777777" w:rsidR="000715AD" w:rsidRPr="000715AD" w:rsidRDefault="000715AD" w:rsidP="000715AD">
      <w:pPr>
        <w:pStyle w:val="Tekstpodstawowy2"/>
        <w:spacing w:after="0" w:line="276" w:lineRule="auto"/>
        <w:ind w:left="360"/>
        <w:jc w:val="both"/>
        <w:rPr>
          <w:i/>
          <w:iCs/>
        </w:rPr>
      </w:pPr>
      <w:r>
        <w:lastRenderedPageBreak/>
        <w:t>dostępni pod numerem telefonu:</w:t>
      </w:r>
      <w:r w:rsidRPr="000715AD">
        <w:rPr>
          <w:i/>
        </w:rPr>
        <w:t xml:space="preserve"> 95 7228986 wew. 24</w:t>
      </w:r>
      <w:r>
        <w:rPr>
          <w:i/>
        </w:rPr>
        <w:t>, 607 031 812.</w:t>
      </w:r>
    </w:p>
    <w:p w14:paraId="19942A8A" w14:textId="77777777" w:rsidR="000715AD" w:rsidRDefault="000715AD" w:rsidP="000715AD">
      <w:pPr>
        <w:pStyle w:val="Tekstpodstawowy2"/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jc w:val="both"/>
      </w:pPr>
      <w:r>
        <w:t>Do kontaktów z Zamawiającym upoważnieni są tylko wyznaczeni pracownicy Wykonawcy,</w:t>
      </w:r>
    </w:p>
    <w:p w14:paraId="6430C0E7" w14:textId="72A5CCC7" w:rsidR="000715AD" w:rsidRDefault="000715AD" w:rsidP="000715AD">
      <w:pPr>
        <w:pStyle w:val="Tekstpodstawowy2"/>
        <w:spacing w:after="0" w:line="276" w:lineRule="auto"/>
        <w:ind w:left="360"/>
        <w:jc w:val="both"/>
      </w:pPr>
      <w:r>
        <w:t xml:space="preserve">Imię i nazwisko: </w:t>
      </w:r>
      <w:r w:rsidR="008863E0">
        <w:t>………………………………</w:t>
      </w:r>
    </w:p>
    <w:p w14:paraId="3D6556C7" w14:textId="03458C3F" w:rsidR="000715AD" w:rsidRDefault="000715AD" w:rsidP="000715AD">
      <w:pPr>
        <w:pStyle w:val="Tekstpodstawowy2"/>
        <w:spacing w:after="0" w:line="276" w:lineRule="auto"/>
        <w:ind w:left="360"/>
        <w:jc w:val="both"/>
      </w:pPr>
      <w:r>
        <w:t xml:space="preserve">dostępni pod numerem telefonu: </w:t>
      </w:r>
      <w:r w:rsidR="008863E0">
        <w:t>…………………………</w:t>
      </w:r>
    </w:p>
    <w:p w14:paraId="73BEE99B" w14:textId="77777777" w:rsidR="000715AD" w:rsidRDefault="000715AD" w:rsidP="000715AD">
      <w:pPr>
        <w:pStyle w:val="Tekstpodstawowy2"/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jc w:val="both"/>
      </w:pPr>
      <w:r>
        <w:t>Osoby wskazane w ust. 1 i 2 mogą zostać zamienione w trakcie realizacji umowy na inne za porozumieniem stron.</w:t>
      </w:r>
    </w:p>
    <w:p w14:paraId="7E14CCED" w14:textId="77777777" w:rsidR="0007321B" w:rsidRPr="001C77B1" w:rsidRDefault="0007321B" w:rsidP="009C0438">
      <w:pPr>
        <w:spacing w:line="276" w:lineRule="auto"/>
        <w:jc w:val="center"/>
      </w:pPr>
    </w:p>
    <w:p w14:paraId="7F069668" w14:textId="77777777" w:rsidR="007D620C" w:rsidRPr="001C77B1" w:rsidRDefault="007D620C" w:rsidP="000715AD">
      <w:pPr>
        <w:pStyle w:val="Akapitzlist"/>
        <w:numPr>
          <w:ilvl w:val="0"/>
          <w:numId w:val="11"/>
        </w:numPr>
        <w:spacing w:line="276" w:lineRule="auto"/>
        <w:jc w:val="both"/>
      </w:pPr>
      <w:r w:rsidRPr="001C77B1">
        <w:t>Wykonawca  pozostaje w stałym kontakcie z Zamawiającym i obowiązany jest zgłaszać natychmiast następujące fakty i zdarzenia:</w:t>
      </w:r>
    </w:p>
    <w:p w14:paraId="3AC50CCB" w14:textId="77777777" w:rsidR="007D620C" w:rsidRPr="001C77B1" w:rsidRDefault="007D620C" w:rsidP="009C0438">
      <w:pPr>
        <w:numPr>
          <w:ilvl w:val="0"/>
          <w:numId w:val="7"/>
        </w:numPr>
        <w:spacing w:line="276" w:lineRule="auto"/>
        <w:ind w:left="1080"/>
        <w:jc w:val="both"/>
      </w:pPr>
      <w:r w:rsidRPr="001C77B1">
        <w:t>zaginięcie kluczy do pomieszczeń,</w:t>
      </w:r>
    </w:p>
    <w:p w14:paraId="348888B6" w14:textId="77777777" w:rsidR="007D620C" w:rsidRPr="001C77B1" w:rsidRDefault="007D620C" w:rsidP="009C0438">
      <w:pPr>
        <w:numPr>
          <w:ilvl w:val="0"/>
          <w:numId w:val="7"/>
        </w:numPr>
        <w:spacing w:line="276" w:lineRule="auto"/>
        <w:ind w:left="1080"/>
        <w:jc w:val="both"/>
      </w:pPr>
      <w:r w:rsidRPr="001C77B1">
        <w:t>pozostawienie włączonych urządzeń elektrycznych,</w:t>
      </w:r>
    </w:p>
    <w:p w14:paraId="74F17419" w14:textId="77777777" w:rsidR="007D620C" w:rsidRPr="001C77B1" w:rsidRDefault="007D620C" w:rsidP="009C0438">
      <w:pPr>
        <w:numPr>
          <w:ilvl w:val="0"/>
          <w:numId w:val="7"/>
        </w:numPr>
        <w:spacing w:line="276" w:lineRule="auto"/>
        <w:ind w:left="1080"/>
        <w:jc w:val="both"/>
      </w:pPr>
      <w:r w:rsidRPr="001C77B1">
        <w:t xml:space="preserve">awarie elektryczne i cieknące urządzenia c.o. i </w:t>
      </w:r>
      <w:proofErr w:type="spellStart"/>
      <w:r w:rsidRPr="001C77B1">
        <w:t>wod.kan</w:t>
      </w:r>
      <w:proofErr w:type="spellEnd"/>
      <w:r w:rsidRPr="001C77B1">
        <w:t>.,</w:t>
      </w:r>
    </w:p>
    <w:p w14:paraId="6DFFD5F2" w14:textId="77777777" w:rsidR="007D620C" w:rsidRPr="001C77B1" w:rsidRDefault="007D620C" w:rsidP="009C0438">
      <w:pPr>
        <w:numPr>
          <w:ilvl w:val="0"/>
          <w:numId w:val="7"/>
        </w:numPr>
        <w:spacing w:line="276" w:lineRule="auto"/>
        <w:ind w:left="1080"/>
        <w:jc w:val="both"/>
      </w:pPr>
      <w:r w:rsidRPr="001C77B1">
        <w:t>pozostawione pieczątki i cenne przedmioty,</w:t>
      </w:r>
    </w:p>
    <w:p w14:paraId="0ABF904A" w14:textId="77777777" w:rsidR="007D620C" w:rsidRPr="001C77B1" w:rsidRDefault="007D620C" w:rsidP="009C0438">
      <w:pPr>
        <w:numPr>
          <w:ilvl w:val="0"/>
          <w:numId w:val="7"/>
        </w:numPr>
        <w:spacing w:line="276" w:lineRule="auto"/>
        <w:ind w:left="1080"/>
        <w:jc w:val="both"/>
      </w:pPr>
      <w:r w:rsidRPr="001C77B1">
        <w:t>wszystkie inne istotne fakty i wydarzenia.</w:t>
      </w:r>
    </w:p>
    <w:p w14:paraId="720F2598" w14:textId="078D633D" w:rsidR="007D620C" w:rsidRPr="001C77B1" w:rsidRDefault="007D620C" w:rsidP="000715AD">
      <w:pPr>
        <w:pStyle w:val="Akapitzlist"/>
        <w:numPr>
          <w:ilvl w:val="0"/>
          <w:numId w:val="11"/>
        </w:numPr>
        <w:spacing w:line="276" w:lineRule="auto"/>
        <w:jc w:val="both"/>
      </w:pPr>
      <w:r w:rsidRPr="001C77B1">
        <w:t>Wykonawca nie może powierzyć wykonania zobowiązań wynikających z niniejszej umowy innemu podmiotowi gospodarczemu /podwykonawcy/ bez</w:t>
      </w:r>
      <w:r w:rsidR="0085339D">
        <w:t xml:space="preserve"> pisemnej </w:t>
      </w:r>
      <w:r w:rsidRPr="001C77B1">
        <w:t xml:space="preserve">zgody Zamawiającego. </w:t>
      </w:r>
    </w:p>
    <w:p w14:paraId="4A2239B2" w14:textId="77777777" w:rsidR="007D620C" w:rsidRDefault="007D620C" w:rsidP="000715AD">
      <w:pPr>
        <w:numPr>
          <w:ilvl w:val="0"/>
          <w:numId w:val="11"/>
        </w:numPr>
        <w:spacing w:line="276" w:lineRule="auto"/>
        <w:jc w:val="both"/>
      </w:pPr>
      <w:r w:rsidRPr="001C77B1">
        <w:t>Wykonawcę obowiązuje bezwzględny obowiązek nieujawniania informacji, do których może mieć dostęp przy wykonywaniu czynności określonych niniejszą umową.</w:t>
      </w:r>
    </w:p>
    <w:p w14:paraId="1E0C36B6" w14:textId="77777777" w:rsidR="009C0438" w:rsidRPr="001C77B1" w:rsidRDefault="009C0438" w:rsidP="009C0438">
      <w:pPr>
        <w:spacing w:line="276" w:lineRule="auto"/>
        <w:ind w:left="720"/>
        <w:jc w:val="both"/>
      </w:pPr>
    </w:p>
    <w:p w14:paraId="559B9DD0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4E020928" w14:textId="77777777" w:rsidR="0007321B" w:rsidRPr="001C77B1" w:rsidRDefault="0007321B" w:rsidP="009C0438">
      <w:pPr>
        <w:spacing w:line="276" w:lineRule="auto"/>
        <w:jc w:val="both"/>
        <w:rPr>
          <w:b/>
          <w:bCs/>
        </w:rPr>
      </w:pPr>
    </w:p>
    <w:p w14:paraId="3F262025" w14:textId="77777777" w:rsidR="0007321B" w:rsidRPr="0007321B" w:rsidRDefault="002411A1" w:rsidP="009C0438">
      <w:pPr>
        <w:numPr>
          <w:ilvl w:val="0"/>
          <w:numId w:val="1"/>
        </w:numPr>
        <w:spacing w:line="276" w:lineRule="auto"/>
        <w:jc w:val="both"/>
      </w:pPr>
      <w:r>
        <w:t>Z tytułu wykonania przedmiotu</w:t>
      </w:r>
      <w:r w:rsidR="007D620C" w:rsidRPr="001C77B1">
        <w:t xml:space="preserve"> umowy</w:t>
      </w:r>
      <w:r>
        <w:t xml:space="preserve"> w zakresie określonym w § 1</w:t>
      </w:r>
      <w:r w:rsidR="007D620C" w:rsidRPr="001C77B1">
        <w:t xml:space="preserve"> </w:t>
      </w:r>
      <w:r>
        <w:t xml:space="preserve">i  § 2 </w:t>
      </w:r>
      <w:r w:rsidR="007D620C" w:rsidRPr="001C77B1">
        <w:t xml:space="preserve">Zamawiający będzie wypłacał </w:t>
      </w:r>
      <w:r w:rsidR="007D620C" w:rsidRPr="0007321B">
        <w:rPr>
          <w:bCs/>
        </w:rPr>
        <w:t>wynagrodzenie miesięczne</w:t>
      </w:r>
      <w:r w:rsidR="007D620C" w:rsidRPr="0007321B">
        <w:t xml:space="preserve"> w wysokości</w:t>
      </w:r>
      <w:r w:rsidR="0007321B" w:rsidRPr="0007321B">
        <w:t>:</w:t>
      </w:r>
    </w:p>
    <w:p w14:paraId="34ABF266" w14:textId="0723D872" w:rsidR="0007321B" w:rsidRDefault="009C0438" w:rsidP="009C0438">
      <w:pPr>
        <w:spacing w:line="276" w:lineRule="auto"/>
        <w:ind w:left="720"/>
        <w:jc w:val="both"/>
      </w:pPr>
      <w:r>
        <w:rPr>
          <w:b/>
        </w:rPr>
        <w:t>n</w:t>
      </w:r>
      <w:r w:rsidR="0007321B" w:rsidRPr="0007321B">
        <w:rPr>
          <w:b/>
        </w:rPr>
        <w:t>etto</w:t>
      </w:r>
      <w:r w:rsidR="00AC523D">
        <w:rPr>
          <w:b/>
        </w:rPr>
        <w:t xml:space="preserve">: </w:t>
      </w:r>
      <w:r w:rsidR="008863E0">
        <w:rPr>
          <w:b/>
        </w:rPr>
        <w:t>………………..</w:t>
      </w:r>
      <w:r w:rsidR="00994B11">
        <w:rPr>
          <w:b/>
        </w:rPr>
        <w:t xml:space="preserve"> </w:t>
      </w:r>
      <w:r>
        <w:rPr>
          <w:b/>
        </w:rPr>
        <w:t xml:space="preserve">zł </w:t>
      </w:r>
      <w:r w:rsidR="0007321B" w:rsidRPr="0007321B">
        <w:rPr>
          <w:b/>
        </w:rPr>
        <w:t xml:space="preserve"> </w:t>
      </w:r>
      <w:r w:rsidR="0007321B">
        <w:rPr>
          <w:b/>
        </w:rPr>
        <w:t xml:space="preserve"> </w:t>
      </w:r>
      <w:r w:rsidR="007D620C" w:rsidRPr="001C77B1">
        <w:t xml:space="preserve">(słownie: </w:t>
      </w:r>
      <w:r w:rsidR="008863E0">
        <w:t>………..</w:t>
      </w:r>
      <w:r w:rsidR="00561178">
        <w:t xml:space="preserve"> </w:t>
      </w:r>
      <w:r w:rsidR="0007321B">
        <w:t>zł</w:t>
      </w:r>
      <w:r w:rsidR="00561178">
        <w:t>otych</w:t>
      </w:r>
      <w:r w:rsidR="0007321B">
        <w:t>)</w:t>
      </w:r>
      <w:r w:rsidR="007D620C" w:rsidRPr="001C77B1">
        <w:t xml:space="preserve">, </w:t>
      </w:r>
    </w:p>
    <w:p w14:paraId="437F0D6B" w14:textId="64EE5ADD" w:rsidR="007D620C" w:rsidRPr="001C77B1" w:rsidRDefault="007D620C" w:rsidP="009C0438">
      <w:pPr>
        <w:spacing w:line="276" w:lineRule="auto"/>
        <w:ind w:left="720"/>
        <w:jc w:val="both"/>
      </w:pPr>
      <w:r w:rsidRPr="0007321B">
        <w:rPr>
          <w:b/>
        </w:rPr>
        <w:t>brutto</w:t>
      </w:r>
      <w:r w:rsidR="00AC523D">
        <w:rPr>
          <w:b/>
        </w:rPr>
        <w:t>:</w:t>
      </w:r>
      <w:r w:rsidR="00994B11">
        <w:rPr>
          <w:b/>
        </w:rPr>
        <w:t xml:space="preserve"> </w:t>
      </w:r>
      <w:r w:rsidR="008863E0">
        <w:rPr>
          <w:b/>
        </w:rPr>
        <w:t>………………</w:t>
      </w:r>
      <w:r w:rsidR="00994B11">
        <w:rPr>
          <w:b/>
        </w:rPr>
        <w:t xml:space="preserve"> </w:t>
      </w:r>
      <w:r w:rsidR="0007321B" w:rsidRPr="0007321B">
        <w:rPr>
          <w:b/>
        </w:rPr>
        <w:t>zł</w:t>
      </w:r>
      <w:r w:rsidR="0007321B">
        <w:t xml:space="preserve"> </w:t>
      </w:r>
      <w:r w:rsidRPr="001C77B1">
        <w:t xml:space="preserve">(słownie: </w:t>
      </w:r>
      <w:r w:rsidR="008863E0">
        <w:t>…………</w:t>
      </w:r>
      <w:r w:rsidR="00561178">
        <w:t xml:space="preserve"> </w:t>
      </w:r>
      <w:r w:rsidR="0007321B">
        <w:t>zł</w:t>
      </w:r>
      <w:r w:rsidR="00561178">
        <w:t>otych</w:t>
      </w:r>
      <w:r w:rsidR="0007321B">
        <w:t>).</w:t>
      </w:r>
    </w:p>
    <w:p w14:paraId="7C329DF4" w14:textId="77777777" w:rsidR="007D620C" w:rsidRPr="001C77B1" w:rsidRDefault="007D620C" w:rsidP="009C0438">
      <w:pPr>
        <w:numPr>
          <w:ilvl w:val="0"/>
          <w:numId w:val="1"/>
        </w:numPr>
        <w:spacing w:line="276" w:lineRule="auto"/>
        <w:jc w:val="both"/>
      </w:pPr>
      <w:r w:rsidRPr="001C77B1">
        <w:t>Wynagrodzenie płatne będzie na rachunek Wykonawcy: co miesiąc</w:t>
      </w:r>
      <w:r w:rsidR="00E478F4">
        <w:t xml:space="preserve">, </w:t>
      </w:r>
      <w:r w:rsidRPr="001C77B1">
        <w:t xml:space="preserve"> </w:t>
      </w:r>
      <w:r w:rsidR="0007321B">
        <w:t>w terminie 14 dni od otrzymania faktury</w:t>
      </w:r>
      <w:r w:rsidRPr="001C77B1">
        <w:t xml:space="preserve">. </w:t>
      </w:r>
    </w:p>
    <w:p w14:paraId="3CE2A2E9" w14:textId="77777777" w:rsidR="007D620C" w:rsidRPr="001C77B1" w:rsidRDefault="007D620C" w:rsidP="009C0438">
      <w:pPr>
        <w:numPr>
          <w:ilvl w:val="0"/>
          <w:numId w:val="1"/>
        </w:numPr>
        <w:spacing w:line="276" w:lineRule="auto"/>
        <w:jc w:val="both"/>
      </w:pPr>
      <w:r w:rsidRPr="001C77B1">
        <w:t>Przez dzień zapłaty rozumie się dzień obciążenia rachunku Zamawiającego.</w:t>
      </w:r>
    </w:p>
    <w:p w14:paraId="5D90957E" w14:textId="77777777" w:rsidR="007D620C" w:rsidRPr="00E478F4" w:rsidRDefault="007D620C" w:rsidP="009C0438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1C77B1">
        <w:t>Za każde opóźnienie w płatności Zamawiający zobowiązuje się do zapłaty na rzecz Wykonawcy odsetek ustawowych, naliczonych od kwot nieprzekazanych w terminie.</w:t>
      </w:r>
    </w:p>
    <w:p w14:paraId="0EC3DC3E" w14:textId="77777777" w:rsidR="00E478F4" w:rsidRDefault="00E478F4" w:rsidP="009C0438">
      <w:pPr>
        <w:spacing w:line="276" w:lineRule="auto"/>
        <w:ind w:left="720"/>
        <w:jc w:val="both"/>
      </w:pPr>
    </w:p>
    <w:p w14:paraId="0AE4E55B" w14:textId="77777777" w:rsidR="00E478F4" w:rsidRPr="00E478F4" w:rsidRDefault="00E478F4" w:rsidP="009C0438">
      <w:pPr>
        <w:spacing w:line="276" w:lineRule="auto"/>
        <w:jc w:val="both"/>
        <w:rPr>
          <w:b/>
          <w:bCs/>
        </w:rPr>
      </w:pPr>
    </w:p>
    <w:p w14:paraId="0A3F9BB2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4544A1A7" w14:textId="77777777" w:rsidR="009C0438" w:rsidRPr="001C77B1" w:rsidRDefault="009C0438" w:rsidP="009C0438">
      <w:pPr>
        <w:spacing w:line="276" w:lineRule="auto"/>
        <w:jc w:val="center"/>
        <w:rPr>
          <w:b/>
          <w:bCs/>
        </w:rPr>
      </w:pPr>
    </w:p>
    <w:p w14:paraId="74FA6107" w14:textId="77777777" w:rsidR="007D620C" w:rsidRPr="001C77B1" w:rsidRDefault="007D620C" w:rsidP="009C0438">
      <w:pPr>
        <w:pStyle w:val="Tekstpodstawowy"/>
        <w:spacing w:line="276" w:lineRule="auto"/>
      </w:pPr>
      <w:r w:rsidRPr="001C77B1">
        <w:t>Prace, o których mowa w § 2 ust. 1, będą wykonywane od poniedziałku do piątku w  godzinach od</w:t>
      </w:r>
      <w:r w:rsidR="00AC523D">
        <w:t xml:space="preserve"> godz. </w:t>
      </w:r>
      <w:r w:rsidR="00E478F4">
        <w:t>15</w:t>
      </w:r>
      <w:r w:rsidR="00E478F4">
        <w:rPr>
          <w:vertAlign w:val="superscript"/>
        </w:rPr>
        <w:t>00</w:t>
      </w:r>
      <w:r w:rsidRPr="001C77B1">
        <w:t xml:space="preserve"> do zakończenia usługi sprzątania.</w:t>
      </w:r>
    </w:p>
    <w:p w14:paraId="44692FD2" w14:textId="77777777" w:rsidR="007D620C" w:rsidRPr="001C77B1" w:rsidRDefault="007D620C" w:rsidP="009C0438">
      <w:pPr>
        <w:spacing w:line="276" w:lineRule="auto"/>
        <w:jc w:val="both"/>
        <w:rPr>
          <w:b/>
          <w:bCs/>
        </w:rPr>
      </w:pPr>
    </w:p>
    <w:p w14:paraId="125C62E2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7D4A3889" w14:textId="77777777" w:rsidR="006C59D2" w:rsidRPr="001C77B1" w:rsidRDefault="006C59D2" w:rsidP="009C0438">
      <w:pPr>
        <w:spacing w:line="276" w:lineRule="auto"/>
        <w:jc w:val="both"/>
        <w:rPr>
          <w:b/>
          <w:bCs/>
        </w:rPr>
      </w:pPr>
    </w:p>
    <w:p w14:paraId="2367E811" w14:textId="77777777" w:rsidR="007D620C" w:rsidRPr="001C77B1" w:rsidRDefault="007D620C" w:rsidP="009C0438">
      <w:pPr>
        <w:pStyle w:val="Tekstpodstawowy"/>
        <w:numPr>
          <w:ilvl w:val="0"/>
          <w:numId w:val="5"/>
        </w:numPr>
        <w:spacing w:line="276" w:lineRule="auto"/>
      </w:pPr>
      <w:r w:rsidRPr="001C77B1">
        <w:t>W razie niewykonywania lub nienależytego wykonywania umowy, w innym zakresie, niż wskazany w § 5, Zamawiający może od niniejszej umowy odstąpić ze skutkiem na koniec danego miesiąca kalendarzowego.</w:t>
      </w:r>
    </w:p>
    <w:p w14:paraId="643E973C" w14:textId="77777777" w:rsidR="007D620C" w:rsidRPr="001C77B1" w:rsidRDefault="007D620C" w:rsidP="009C0438">
      <w:pPr>
        <w:pStyle w:val="Tekstpodstawowy"/>
        <w:numPr>
          <w:ilvl w:val="0"/>
          <w:numId w:val="5"/>
        </w:numPr>
        <w:spacing w:line="276" w:lineRule="auto"/>
      </w:pPr>
      <w:r w:rsidRPr="001C77B1">
        <w:t xml:space="preserve"> W przypadku odstąpienia od umowy na zasadzie określonej w ust. 1 Zamawiającemu przysługuje prawo do naliczenia Wykonawcy kary umownej w wys</w:t>
      </w:r>
      <w:r w:rsidR="00496554">
        <w:t>okości 200</w:t>
      </w:r>
      <w:r w:rsidRPr="001C77B1">
        <w:t xml:space="preserve"> % wynagrodzenia mi</w:t>
      </w:r>
      <w:r w:rsidR="002411A1">
        <w:t xml:space="preserve">esięcznego należnego Wykonawcy </w:t>
      </w:r>
      <w:r w:rsidRPr="001C77B1">
        <w:t xml:space="preserve"> za miesiąc</w:t>
      </w:r>
      <w:r w:rsidR="00754912">
        <w:t xml:space="preserve">, w którym odstąpiono od umowy, określonego w </w:t>
      </w:r>
      <w:r w:rsidR="00754912" w:rsidRPr="00754912">
        <w:rPr>
          <w:bCs/>
        </w:rPr>
        <w:t>§ 9 ust.1.</w:t>
      </w:r>
    </w:p>
    <w:p w14:paraId="503CC870" w14:textId="77777777" w:rsidR="007D620C" w:rsidRDefault="007D620C" w:rsidP="009C0438">
      <w:pPr>
        <w:numPr>
          <w:ilvl w:val="0"/>
          <w:numId w:val="5"/>
        </w:numPr>
        <w:spacing w:line="276" w:lineRule="auto"/>
        <w:jc w:val="both"/>
      </w:pPr>
      <w:r w:rsidRPr="001C77B1">
        <w:lastRenderedPageBreak/>
        <w:t>Należna Zamawiającemu kara umowna zos</w:t>
      </w:r>
      <w:r w:rsidR="002411A1">
        <w:t>tanie potrącona z wynagrodzenia płatnego</w:t>
      </w:r>
      <w:r w:rsidRPr="001C77B1">
        <w:t xml:space="preserve"> na rzecz Wykonawcy.</w:t>
      </w:r>
    </w:p>
    <w:p w14:paraId="46E26341" w14:textId="77777777" w:rsidR="00754912" w:rsidRDefault="00754912" w:rsidP="009C0438">
      <w:pPr>
        <w:numPr>
          <w:ilvl w:val="0"/>
          <w:numId w:val="5"/>
        </w:numPr>
        <w:spacing w:line="276" w:lineRule="auto"/>
        <w:jc w:val="both"/>
      </w:pPr>
      <w:r>
        <w:t>W przypadku, gdy wartość szkody przewyższy karę umowną Zamawiającemu przysługuje odszkodowanie uzupełniające na zasadach ogólnych.</w:t>
      </w:r>
    </w:p>
    <w:p w14:paraId="76068409" w14:textId="77777777" w:rsidR="009C0438" w:rsidRPr="001C77B1" w:rsidRDefault="009C0438" w:rsidP="009C0438">
      <w:pPr>
        <w:spacing w:line="276" w:lineRule="auto"/>
        <w:ind w:left="720"/>
        <w:jc w:val="both"/>
      </w:pPr>
    </w:p>
    <w:p w14:paraId="73043BC9" w14:textId="77777777" w:rsidR="007D620C" w:rsidRDefault="006C59D2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2</w:t>
      </w:r>
    </w:p>
    <w:p w14:paraId="04768B3B" w14:textId="77777777" w:rsidR="006C59D2" w:rsidRPr="001C77B1" w:rsidRDefault="006C59D2" w:rsidP="009C0438">
      <w:pPr>
        <w:spacing w:line="276" w:lineRule="auto"/>
        <w:jc w:val="both"/>
        <w:rPr>
          <w:b/>
          <w:bCs/>
        </w:rPr>
      </w:pPr>
    </w:p>
    <w:p w14:paraId="52C7F7A0" w14:textId="0C7EC961" w:rsidR="007D620C" w:rsidRPr="00672F9B" w:rsidRDefault="007D620C" w:rsidP="00672F9B">
      <w:pPr>
        <w:numPr>
          <w:ilvl w:val="0"/>
          <w:numId w:val="6"/>
        </w:numPr>
        <w:spacing w:line="276" w:lineRule="auto"/>
        <w:jc w:val="both"/>
        <w:rPr>
          <w:b/>
        </w:rPr>
      </w:pPr>
      <w:r w:rsidRPr="001C77B1">
        <w:t xml:space="preserve">Niniejsza umowa zostaje zawarta na czas określony od dnia </w:t>
      </w:r>
      <w:r w:rsidR="004F6A66" w:rsidRPr="004F6A66">
        <w:rPr>
          <w:b/>
        </w:rPr>
        <w:t>01.01.202</w:t>
      </w:r>
      <w:r w:rsidR="008863E0">
        <w:rPr>
          <w:b/>
        </w:rPr>
        <w:t>4</w:t>
      </w:r>
      <w:r w:rsidR="00672F9B">
        <w:rPr>
          <w:b/>
        </w:rPr>
        <w:t xml:space="preserve"> </w:t>
      </w:r>
      <w:r w:rsidR="00672F9B" w:rsidRPr="00672F9B">
        <w:rPr>
          <w:b/>
        </w:rPr>
        <w:t>r</w:t>
      </w:r>
      <w:r w:rsidR="00672F9B">
        <w:t xml:space="preserve">. </w:t>
      </w:r>
      <w:r w:rsidR="005D706E" w:rsidRPr="00672F9B">
        <w:rPr>
          <w:b/>
        </w:rPr>
        <w:t xml:space="preserve">do </w:t>
      </w:r>
      <w:r w:rsidR="00672F9B">
        <w:rPr>
          <w:b/>
        </w:rPr>
        <w:t xml:space="preserve"> </w:t>
      </w:r>
      <w:r w:rsidR="002E5E44" w:rsidRPr="00672F9B">
        <w:rPr>
          <w:b/>
        </w:rPr>
        <w:t>31</w:t>
      </w:r>
      <w:r w:rsidR="005D706E" w:rsidRPr="00672F9B">
        <w:rPr>
          <w:b/>
        </w:rPr>
        <w:t>.</w:t>
      </w:r>
      <w:r w:rsidR="002E5E44" w:rsidRPr="00672F9B">
        <w:rPr>
          <w:b/>
        </w:rPr>
        <w:t>12</w:t>
      </w:r>
      <w:r w:rsidR="005D706E" w:rsidRPr="00672F9B">
        <w:rPr>
          <w:b/>
        </w:rPr>
        <w:t>.20</w:t>
      </w:r>
      <w:r w:rsidR="002E5E44" w:rsidRPr="00672F9B">
        <w:rPr>
          <w:b/>
        </w:rPr>
        <w:t>2</w:t>
      </w:r>
      <w:r w:rsidR="008863E0">
        <w:rPr>
          <w:b/>
        </w:rPr>
        <w:t>4</w:t>
      </w:r>
      <w:r w:rsidR="009C2621" w:rsidRPr="00672F9B">
        <w:rPr>
          <w:b/>
        </w:rPr>
        <w:t xml:space="preserve"> </w:t>
      </w:r>
      <w:r w:rsidRPr="00672F9B">
        <w:rPr>
          <w:b/>
        </w:rPr>
        <w:t xml:space="preserve">r. </w:t>
      </w:r>
    </w:p>
    <w:p w14:paraId="5C73A0DF" w14:textId="77777777" w:rsidR="00E478F4" w:rsidRDefault="007D620C" w:rsidP="009C0438">
      <w:pPr>
        <w:numPr>
          <w:ilvl w:val="0"/>
          <w:numId w:val="6"/>
        </w:numPr>
        <w:spacing w:line="276" w:lineRule="auto"/>
        <w:jc w:val="both"/>
      </w:pPr>
      <w:r w:rsidRPr="001C77B1">
        <w:t xml:space="preserve">Niniejsza umowa może zostać rozwiązana </w:t>
      </w:r>
      <w:r w:rsidR="00E478F4">
        <w:t xml:space="preserve">przez </w:t>
      </w:r>
      <w:r w:rsidR="002411A1">
        <w:t xml:space="preserve">Zamawiającego </w:t>
      </w:r>
      <w:r w:rsidR="00496554">
        <w:t xml:space="preserve"> </w:t>
      </w:r>
      <w:r w:rsidR="00E478F4">
        <w:t xml:space="preserve"> z zachowaniem jednomiesięcznego</w:t>
      </w:r>
      <w:r w:rsidR="002411A1">
        <w:t xml:space="preserve"> okresu</w:t>
      </w:r>
      <w:r w:rsidR="00E478F4">
        <w:t xml:space="preserve"> wypowiedzenia.</w:t>
      </w:r>
    </w:p>
    <w:p w14:paraId="5AEF6C7E" w14:textId="77777777" w:rsidR="007D620C" w:rsidRPr="001C77B1" w:rsidRDefault="00E478F4" w:rsidP="009C0438">
      <w:pPr>
        <w:numPr>
          <w:ilvl w:val="0"/>
          <w:numId w:val="6"/>
        </w:numPr>
        <w:spacing w:line="276" w:lineRule="auto"/>
        <w:jc w:val="both"/>
      </w:pPr>
      <w:r>
        <w:t>Zamawiają</w:t>
      </w:r>
      <w:r w:rsidR="007D620C" w:rsidRPr="001C77B1">
        <w:t>cy może wypowiedzieć umowę ze skutkiem natychmiastowym w przypadku nie wywiązywania się przez Wykonawcę z postanowień niniejszej umowy.</w:t>
      </w:r>
    </w:p>
    <w:p w14:paraId="2E2203AD" w14:textId="77777777" w:rsidR="007D620C" w:rsidRPr="001C77B1" w:rsidRDefault="007D620C" w:rsidP="009C0438">
      <w:pPr>
        <w:spacing w:line="276" w:lineRule="auto"/>
        <w:ind w:left="360"/>
        <w:jc w:val="both"/>
      </w:pPr>
    </w:p>
    <w:p w14:paraId="69F3DEE2" w14:textId="77777777" w:rsidR="006C59D2" w:rsidRDefault="006C59D2" w:rsidP="009C0438">
      <w:pPr>
        <w:spacing w:line="276" w:lineRule="auto"/>
        <w:ind w:left="360"/>
        <w:jc w:val="both"/>
        <w:rPr>
          <w:b/>
        </w:rPr>
      </w:pPr>
    </w:p>
    <w:p w14:paraId="4BBA788A" w14:textId="77777777" w:rsidR="007D620C" w:rsidRDefault="007D620C" w:rsidP="009C0438">
      <w:pPr>
        <w:spacing w:line="276" w:lineRule="auto"/>
        <w:ind w:left="360"/>
        <w:jc w:val="center"/>
        <w:rPr>
          <w:b/>
        </w:rPr>
      </w:pPr>
      <w:r w:rsidRPr="001C77B1">
        <w:rPr>
          <w:b/>
        </w:rPr>
        <w:t>§</w:t>
      </w:r>
      <w:r w:rsidR="006C59D2">
        <w:rPr>
          <w:b/>
        </w:rPr>
        <w:t xml:space="preserve"> 13</w:t>
      </w:r>
    </w:p>
    <w:p w14:paraId="4BAF2A50" w14:textId="77777777" w:rsidR="006C59D2" w:rsidRPr="001C77B1" w:rsidRDefault="006C59D2" w:rsidP="009C0438">
      <w:pPr>
        <w:spacing w:line="276" w:lineRule="auto"/>
        <w:ind w:left="360"/>
        <w:jc w:val="both"/>
        <w:rPr>
          <w:b/>
        </w:rPr>
      </w:pPr>
    </w:p>
    <w:p w14:paraId="19F71349" w14:textId="77777777" w:rsidR="00E478F4" w:rsidRDefault="007D620C" w:rsidP="008863E0">
      <w:pPr>
        <w:spacing w:line="276" w:lineRule="auto"/>
        <w:ind w:left="360" w:hanging="360"/>
        <w:jc w:val="both"/>
      </w:pPr>
      <w:r w:rsidRPr="001C77B1">
        <w:t xml:space="preserve">1. Zmiana postanowień umowy może nastąpić za zgodą obu Stron wyrażoną na piśmie pod </w:t>
      </w:r>
      <w:r w:rsidR="00E478F4">
        <w:t xml:space="preserve"> </w:t>
      </w:r>
    </w:p>
    <w:p w14:paraId="36AB914A" w14:textId="77777777" w:rsidR="007D620C" w:rsidRPr="001C77B1" w:rsidRDefault="00E478F4" w:rsidP="009C0438">
      <w:pPr>
        <w:spacing w:line="276" w:lineRule="auto"/>
        <w:ind w:left="360"/>
        <w:jc w:val="both"/>
      </w:pPr>
      <w:r>
        <w:t xml:space="preserve">    </w:t>
      </w:r>
      <w:r w:rsidR="007D620C" w:rsidRPr="001C77B1">
        <w:t>rygorem nieważności.</w:t>
      </w:r>
    </w:p>
    <w:p w14:paraId="6EF19F71" w14:textId="77777777" w:rsidR="007D620C" w:rsidRPr="001C77B1" w:rsidRDefault="00AE1033" w:rsidP="008863E0">
      <w:pPr>
        <w:spacing w:line="276" w:lineRule="auto"/>
        <w:ind w:left="426" w:hanging="426"/>
        <w:jc w:val="both"/>
      </w:pPr>
      <w:r>
        <w:t>2.</w:t>
      </w:r>
      <w:r w:rsidR="007D620C" w:rsidRPr="001C77B1">
        <w:t>Niedopuszczalna jest zmiana postanowień zawartej umowy oraz wprowadzenie do umowy postanowień niekorzystnych dla Zamawiającego.</w:t>
      </w:r>
    </w:p>
    <w:p w14:paraId="467EB0E8" w14:textId="5672BDD7" w:rsidR="00F44573" w:rsidRDefault="007D620C" w:rsidP="008863E0">
      <w:pPr>
        <w:tabs>
          <w:tab w:val="left" w:pos="0"/>
        </w:tabs>
        <w:suppressAutoHyphens/>
        <w:spacing w:line="276" w:lineRule="auto"/>
        <w:jc w:val="both"/>
        <w:rPr>
          <w:color w:val="000000"/>
          <w:lang w:eastAsia="ar-SA"/>
        </w:rPr>
      </w:pPr>
      <w:r w:rsidRPr="001C77B1">
        <w:rPr>
          <w:color w:val="000000"/>
          <w:lang w:eastAsia="ar-SA"/>
        </w:rPr>
        <w:t xml:space="preserve">3. Zamawiający przewiduje możliwość zmian postanowień zawartej umowy w </w:t>
      </w:r>
      <w:r w:rsidR="00F44573">
        <w:rPr>
          <w:color w:val="000000"/>
          <w:lang w:eastAsia="ar-SA"/>
        </w:rPr>
        <w:t>s</w:t>
      </w:r>
      <w:r w:rsidRPr="001C77B1">
        <w:rPr>
          <w:color w:val="000000"/>
          <w:lang w:eastAsia="ar-SA"/>
        </w:rPr>
        <w:t xml:space="preserve">tosunku do </w:t>
      </w:r>
      <w:r w:rsidR="00F44573">
        <w:rPr>
          <w:color w:val="000000"/>
          <w:lang w:eastAsia="ar-SA"/>
        </w:rPr>
        <w:t xml:space="preserve">   </w:t>
      </w:r>
    </w:p>
    <w:p w14:paraId="05557BB1" w14:textId="77777777" w:rsidR="00F44573" w:rsidRDefault="005D706E" w:rsidP="009C0438">
      <w:pPr>
        <w:tabs>
          <w:tab w:val="left" w:pos="0"/>
          <w:tab w:val="left" w:pos="120"/>
          <w:tab w:val="left" w:pos="709"/>
        </w:tabs>
        <w:suppressAutoHyphens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t</w:t>
      </w:r>
      <w:r w:rsidR="007D620C" w:rsidRPr="001C77B1">
        <w:rPr>
          <w:color w:val="000000"/>
          <w:lang w:eastAsia="ar-SA"/>
        </w:rPr>
        <w:t>reści</w:t>
      </w:r>
      <w:r w:rsidR="00F44573">
        <w:rPr>
          <w:color w:val="000000"/>
          <w:lang w:eastAsia="ar-SA"/>
        </w:rPr>
        <w:t xml:space="preserve"> </w:t>
      </w:r>
      <w:r w:rsidR="007D620C" w:rsidRPr="001C77B1">
        <w:rPr>
          <w:color w:val="000000"/>
          <w:lang w:eastAsia="ar-SA"/>
        </w:rPr>
        <w:t xml:space="preserve"> oferty, na </w:t>
      </w:r>
      <w:r w:rsidR="00F44573">
        <w:rPr>
          <w:color w:val="000000"/>
          <w:lang w:eastAsia="ar-SA"/>
        </w:rPr>
        <w:t xml:space="preserve"> </w:t>
      </w:r>
      <w:r w:rsidR="007D620C" w:rsidRPr="001C77B1">
        <w:rPr>
          <w:color w:val="000000"/>
          <w:lang w:eastAsia="ar-SA"/>
        </w:rPr>
        <w:t xml:space="preserve">podstawie </w:t>
      </w:r>
      <w:r w:rsidR="00F44573">
        <w:rPr>
          <w:color w:val="000000"/>
          <w:lang w:eastAsia="ar-SA"/>
        </w:rPr>
        <w:t xml:space="preserve"> </w:t>
      </w:r>
      <w:r w:rsidR="007D620C" w:rsidRPr="001C77B1">
        <w:rPr>
          <w:color w:val="000000"/>
          <w:lang w:eastAsia="ar-SA"/>
        </w:rPr>
        <w:t xml:space="preserve">której </w:t>
      </w:r>
      <w:r w:rsidR="00F44573">
        <w:rPr>
          <w:color w:val="000000"/>
          <w:lang w:eastAsia="ar-SA"/>
        </w:rPr>
        <w:t xml:space="preserve"> </w:t>
      </w:r>
      <w:r w:rsidR="007D620C" w:rsidRPr="001C77B1">
        <w:rPr>
          <w:color w:val="000000"/>
          <w:lang w:eastAsia="ar-SA"/>
        </w:rPr>
        <w:t xml:space="preserve">dokonano wyboru </w:t>
      </w:r>
      <w:r w:rsidR="00F44573">
        <w:rPr>
          <w:color w:val="000000"/>
          <w:lang w:eastAsia="ar-SA"/>
        </w:rPr>
        <w:t xml:space="preserve"> </w:t>
      </w:r>
      <w:r w:rsidR="007D620C" w:rsidRPr="001C77B1">
        <w:rPr>
          <w:color w:val="000000"/>
          <w:lang w:eastAsia="ar-SA"/>
        </w:rPr>
        <w:t xml:space="preserve">Wykonawcy, </w:t>
      </w:r>
      <w:r w:rsidR="00F44573">
        <w:rPr>
          <w:color w:val="000000"/>
          <w:lang w:eastAsia="ar-SA"/>
        </w:rPr>
        <w:t xml:space="preserve"> </w:t>
      </w:r>
      <w:r w:rsidR="007D620C" w:rsidRPr="001C77B1">
        <w:rPr>
          <w:color w:val="000000"/>
          <w:lang w:eastAsia="ar-SA"/>
        </w:rPr>
        <w:t xml:space="preserve">w </w:t>
      </w:r>
      <w:r w:rsidR="00F44573">
        <w:rPr>
          <w:color w:val="000000"/>
          <w:lang w:eastAsia="ar-SA"/>
        </w:rPr>
        <w:t xml:space="preserve"> </w:t>
      </w:r>
      <w:r w:rsidR="007D620C" w:rsidRPr="001C77B1">
        <w:rPr>
          <w:color w:val="000000"/>
          <w:lang w:eastAsia="ar-SA"/>
        </w:rPr>
        <w:t xml:space="preserve">przypadku </w:t>
      </w:r>
      <w:r w:rsidR="00F44573">
        <w:rPr>
          <w:color w:val="000000"/>
          <w:lang w:eastAsia="ar-SA"/>
        </w:rPr>
        <w:t xml:space="preserve"> </w:t>
      </w:r>
    </w:p>
    <w:p w14:paraId="3B76ECC0" w14:textId="77777777" w:rsidR="00F44573" w:rsidRDefault="00F44573" w:rsidP="009C0438">
      <w:pPr>
        <w:tabs>
          <w:tab w:val="left" w:pos="0"/>
          <w:tab w:val="left" w:pos="120"/>
          <w:tab w:val="left" w:pos="709"/>
        </w:tabs>
        <w:suppressAutoHyphens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</w:t>
      </w:r>
      <w:r w:rsidR="007D620C" w:rsidRPr="001C77B1">
        <w:rPr>
          <w:color w:val="000000"/>
          <w:lang w:eastAsia="ar-SA"/>
        </w:rPr>
        <w:t xml:space="preserve">wystąpienia co najmniej jednej z okoliczności wymienionych poniżej, z uwzględnieniem </w:t>
      </w:r>
      <w:r>
        <w:rPr>
          <w:color w:val="000000"/>
          <w:lang w:eastAsia="ar-SA"/>
        </w:rPr>
        <w:t xml:space="preserve">     </w:t>
      </w:r>
    </w:p>
    <w:p w14:paraId="5C65451C" w14:textId="77777777" w:rsidR="007D620C" w:rsidRPr="00BF7170" w:rsidRDefault="00F44573" w:rsidP="009C0438">
      <w:pPr>
        <w:tabs>
          <w:tab w:val="left" w:pos="0"/>
          <w:tab w:val="left" w:pos="120"/>
          <w:tab w:val="left" w:pos="709"/>
        </w:tabs>
        <w:suppressAutoHyphens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</w:t>
      </w:r>
      <w:r w:rsidR="007D620C" w:rsidRPr="001C77B1">
        <w:rPr>
          <w:color w:val="000000"/>
          <w:lang w:eastAsia="ar-SA"/>
        </w:rPr>
        <w:t>podawanych warunków ich wprowadzenia:</w:t>
      </w:r>
    </w:p>
    <w:p w14:paraId="34192853" w14:textId="77777777" w:rsidR="005D706E" w:rsidRDefault="005D706E" w:rsidP="009C0438">
      <w:pPr>
        <w:spacing w:line="276" w:lineRule="auto"/>
        <w:jc w:val="both"/>
      </w:pPr>
      <w:r>
        <w:t xml:space="preserve">          a) </w:t>
      </w:r>
      <w:r w:rsidR="007D620C" w:rsidRPr="001C77B1">
        <w:t xml:space="preserve">jeśli zmiana stawki podatku VAT będzie  powodować  zwiększenie  kosztów  </w:t>
      </w:r>
    </w:p>
    <w:p w14:paraId="442CDA3C" w14:textId="77777777" w:rsidR="005D706E" w:rsidRDefault="005D706E" w:rsidP="009C0438">
      <w:pPr>
        <w:spacing w:line="276" w:lineRule="auto"/>
        <w:jc w:val="both"/>
      </w:pPr>
      <w:r>
        <w:t xml:space="preserve">              </w:t>
      </w:r>
      <w:r w:rsidR="007D620C" w:rsidRPr="001C77B1">
        <w:t xml:space="preserve">wykonania  po stronie  wykonawcy, Zamawiający  dopuszcza  możliwość zwiększenia  </w:t>
      </w:r>
    </w:p>
    <w:p w14:paraId="07BD00B9" w14:textId="77777777" w:rsidR="005D706E" w:rsidRDefault="005D706E" w:rsidP="009C0438">
      <w:pPr>
        <w:spacing w:line="276" w:lineRule="auto"/>
        <w:jc w:val="both"/>
      </w:pPr>
      <w:r>
        <w:t xml:space="preserve">              </w:t>
      </w:r>
      <w:r w:rsidR="007D620C" w:rsidRPr="001C77B1">
        <w:t xml:space="preserve">wynagrodzenia  o kwotę równą różnicy  w kwocie  podatku  VAT  zapłaconego  przez  </w:t>
      </w:r>
    </w:p>
    <w:p w14:paraId="78D17346" w14:textId="77777777" w:rsidR="007D620C" w:rsidRPr="001C77B1" w:rsidRDefault="005D706E" w:rsidP="009C0438">
      <w:pPr>
        <w:spacing w:line="276" w:lineRule="auto"/>
        <w:jc w:val="both"/>
      </w:pPr>
      <w:r>
        <w:t xml:space="preserve">              </w:t>
      </w:r>
      <w:r w:rsidR="007D620C" w:rsidRPr="001C77B1">
        <w:t xml:space="preserve">wykonawcę, </w:t>
      </w:r>
    </w:p>
    <w:p w14:paraId="16403BDE" w14:textId="77777777" w:rsidR="005D706E" w:rsidRDefault="005D706E" w:rsidP="009C0438">
      <w:pPr>
        <w:spacing w:line="276" w:lineRule="auto"/>
        <w:jc w:val="both"/>
      </w:pPr>
      <w:r>
        <w:t xml:space="preserve">          </w:t>
      </w:r>
      <w:r w:rsidR="007D620C" w:rsidRPr="001C77B1">
        <w:t>b</w:t>
      </w:r>
      <w:r>
        <w:t xml:space="preserve">) </w:t>
      </w:r>
      <w:r w:rsidR="007D620C" w:rsidRPr="001C77B1">
        <w:t xml:space="preserve">jeśli  zmiana  stawki VAT  będzie powodować zmniejszenie  kosztów wykonania  </w:t>
      </w:r>
    </w:p>
    <w:p w14:paraId="39457BCE" w14:textId="77777777" w:rsidR="005D706E" w:rsidRDefault="005D706E" w:rsidP="009C0438">
      <w:pPr>
        <w:spacing w:line="276" w:lineRule="auto"/>
        <w:ind w:left="720"/>
        <w:jc w:val="both"/>
      </w:pPr>
      <w:r>
        <w:t xml:space="preserve">   </w:t>
      </w:r>
      <w:r w:rsidR="007D620C" w:rsidRPr="001C77B1">
        <w:t xml:space="preserve">umowy  po  stronie wykonawcy, Zamawiający  przewiduje  możliwość  zmniejszenia  </w:t>
      </w:r>
    </w:p>
    <w:p w14:paraId="39AB649B" w14:textId="77777777" w:rsidR="005D706E" w:rsidRDefault="005D706E" w:rsidP="009C0438">
      <w:pPr>
        <w:spacing w:line="276" w:lineRule="auto"/>
        <w:ind w:left="720"/>
        <w:jc w:val="both"/>
      </w:pPr>
      <w:r>
        <w:t xml:space="preserve">   </w:t>
      </w:r>
      <w:r w:rsidR="007D620C" w:rsidRPr="001C77B1">
        <w:t xml:space="preserve">wynagrodzenia o kwotę stanowiącą różnicę  kwoty podatku  VAT </w:t>
      </w:r>
      <w:r w:rsidR="006C59D2">
        <w:t xml:space="preserve"> do zapłacenia  </w:t>
      </w:r>
      <w:r>
        <w:t xml:space="preserve">   </w:t>
      </w:r>
    </w:p>
    <w:p w14:paraId="7F3F4ED1" w14:textId="77777777" w:rsidR="007D620C" w:rsidRPr="001C77B1" w:rsidRDefault="005D706E" w:rsidP="009C0438">
      <w:pPr>
        <w:spacing w:line="276" w:lineRule="auto"/>
        <w:ind w:left="720"/>
        <w:jc w:val="both"/>
      </w:pPr>
      <w:r>
        <w:t xml:space="preserve">   </w:t>
      </w:r>
      <w:r w:rsidR="006C59D2">
        <w:t xml:space="preserve">przez  </w:t>
      </w:r>
      <w:r w:rsidR="002E5E44">
        <w:t>W</w:t>
      </w:r>
      <w:r w:rsidR="006C59D2">
        <w:t>ykonawcę</w:t>
      </w:r>
      <w:r w:rsidR="007D620C" w:rsidRPr="001C77B1">
        <w:t>,</w:t>
      </w:r>
    </w:p>
    <w:p w14:paraId="3ABFB730" w14:textId="77777777" w:rsidR="006C59D2" w:rsidRDefault="005D706E" w:rsidP="009C0438">
      <w:pPr>
        <w:spacing w:line="276" w:lineRule="auto"/>
        <w:jc w:val="both"/>
      </w:pPr>
      <w:r>
        <w:t xml:space="preserve">          </w:t>
      </w:r>
      <w:r w:rsidR="007D620C" w:rsidRPr="001C77B1">
        <w:t xml:space="preserve">c) </w:t>
      </w:r>
      <w:r>
        <w:t xml:space="preserve"> </w:t>
      </w:r>
      <w:r w:rsidR="007D620C" w:rsidRPr="001C77B1">
        <w:t xml:space="preserve">rezygnacja  przez  zamawiającego z realizacji części   przedmiotu  umowy – w takim </w:t>
      </w:r>
      <w:r w:rsidR="006C59D2">
        <w:t xml:space="preserve">  </w:t>
      </w:r>
    </w:p>
    <w:p w14:paraId="67E391AA" w14:textId="77777777" w:rsidR="006C59D2" w:rsidRDefault="005D706E" w:rsidP="009C0438">
      <w:pPr>
        <w:spacing w:line="276" w:lineRule="auto"/>
        <w:ind w:left="720"/>
        <w:jc w:val="both"/>
      </w:pPr>
      <w:r>
        <w:t xml:space="preserve">   </w:t>
      </w:r>
      <w:r w:rsidR="007D620C" w:rsidRPr="001C77B1">
        <w:t>przyp</w:t>
      </w:r>
      <w:r w:rsidR="002411A1">
        <w:t>adku  wynagrodzenie  przysługujące</w:t>
      </w:r>
      <w:r w:rsidR="007D620C" w:rsidRPr="001C77B1">
        <w:t xml:space="preserve">  wykonawcy  zostanie  pomniejszone, przy  </w:t>
      </w:r>
    </w:p>
    <w:p w14:paraId="20580FCF" w14:textId="77777777" w:rsidR="006C59D2" w:rsidRDefault="005D706E" w:rsidP="009C0438">
      <w:pPr>
        <w:spacing w:line="276" w:lineRule="auto"/>
        <w:ind w:left="720"/>
        <w:jc w:val="both"/>
      </w:pPr>
      <w:r>
        <w:t xml:space="preserve">   </w:t>
      </w:r>
      <w:r w:rsidR="007D620C" w:rsidRPr="001C77B1">
        <w:t xml:space="preserve">czym  Zamawiający  zapłaci za  wszystkie  spełnione  świadczenia  oraz </w:t>
      </w:r>
    </w:p>
    <w:p w14:paraId="6D634500" w14:textId="77777777" w:rsidR="006C59D2" w:rsidRDefault="005D706E" w:rsidP="009C0438">
      <w:pPr>
        <w:spacing w:line="276" w:lineRule="auto"/>
        <w:ind w:left="720"/>
        <w:jc w:val="both"/>
      </w:pPr>
      <w:r>
        <w:t xml:space="preserve">   </w:t>
      </w:r>
      <w:r w:rsidR="007D620C" w:rsidRPr="001C77B1">
        <w:t xml:space="preserve">udokumentowane  koszty,  które  wykonawca  poniósł w związku z wynikającymi  z </w:t>
      </w:r>
    </w:p>
    <w:p w14:paraId="145AF1CF" w14:textId="77777777" w:rsidR="007D620C" w:rsidRPr="001C77B1" w:rsidRDefault="005D706E" w:rsidP="009C0438">
      <w:pPr>
        <w:spacing w:line="276" w:lineRule="auto"/>
        <w:ind w:left="720"/>
        <w:jc w:val="both"/>
      </w:pPr>
      <w:r>
        <w:t xml:space="preserve">   </w:t>
      </w:r>
      <w:r w:rsidR="007D620C" w:rsidRPr="001C77B1">
        <w:t>umowy  planowaniami  świadczeniami,</w:t>
      </w:r>
    </w:p>
    <w:p w14:paraId="7FFB5FBF" w14:textId="77777777" w:rsidR="007D620C" w:rsidRPr="001C77B1" w:rsidRDefault="007D620C" w:rsidP="009C0438">
      <w:pPr>
        <w:spacing w:line="276" w:lineRule="auto"/>
        <w:ind w:left="720"/>
        <w:jc w:val="both"/>
      </w:pPr>
    </w:p>
    <w:p w14:paraId="69952283" w14:textId="1DAE62BD" w:rsidR="007D620C" w:rsidRPr="001C77B1" w:rsidRDefault="007D620C" w:rsidP="008863E0">
      <w:pPr>
        <w:tabs>
          <w:tab w:val="right" w:pos="-2410"/>
        </w:tabs>
        <w:spacing w:line="276" w:lineRule="auto"/>
        <w:jc w:val="both"/>
      </w:pPr>
      <w:r w:rsidRPr="001C77B1">
        <w:t xml:space="preserve">4. Zmiana umowy nastąpić może z inicjatywy Zamawiającego albo Wykonawcy  </w:t>
      </w:r>
    </w:p>
    <w:p w14:paraId="1959ECCF" w14:textId="77777777" w:rsidR="007D620C" w:rsidRPr="001C77B1" w:rsidRDefault="007D620C" w:rsidP="009C0438">
      <w:pPr>
        <w:tabs>
          <w:tab w:val="right" w:pos="-2410"/>
        </w:tabs>
        <w:spacing w:line="276" w:lineRule="auto"/>
        <w:jc w:val="both"/>
      </w:pPr>
      <w:r w:rsidRPr="001C77B1">
        <w:t xml:space="preserve">    </w:t>
      </w:r>
      <w:r w:rsidR="006C59D2">
        <w:t xml:space="preserve">    </w:t>
      </w:r>
      <w:r w:rsidRPr="001C77B1">
        <w:t xml:space="preserve"> poprzez przedstawienie drugiej stronie propozycji zmian w formie pisemnej, które  </w:t>
      </w:r>
    </w:p>
    <w:p w14:paraId="29DE8649" w14:textId="77777777" w:rsidR="007D620C" w:rsidRPr="001C77B1" w:rsidRDefault="007D620C" w:rsidP="009C0438">
      <w:pPr>
        <w:tabs>
          <w:tab w:val="right" w:pos="-2410"/>
        </w:tabs>
        <w:spacing w:line="276" w:lineRule="auto"/>
        <w:jc w:val="both"/>
      </w:pPr>
      <w:r w:rsidRPr="001C77B1">
        <w:t xml:space="preserve">     </w:t>
      </w:r>
      <w:r w:rsidR="006C59D2">
        <w:t xml:space="preserve">    </w:t>
      </w:r>
      <w:r w:rsidRPr="001C77B1">
        <w:t xml:space="preserve">powinny zawierać: </w:t>
      </w:r>
    </w:p>
    <w:p w14:paraId="58D26420" w14:textId="77777777" w:rsidR="007D620C" w:rsidRPr="001C77B1" w:rsidRDefault="007D620C" w:rsidP="009C0438">
      <w:pPr>
        <w:spacing w:line="276" w:lineRule="auto"/>
        <w:ind w:left="709"/>
        <w:jc w:val="both"/>
      </w:pPr>
      <w:r w:rsidRPr="001C77B1">
        <w:t>1) opis zmiany,</w:t>
      </w:r>
    </w:p>
    <w:p w14:paraId="1A581604" w14:textId="77777777" w:rsidR="007D620C" w:rsidRPr="001C77B1" w:rsidRDefault="007D620C" w:rsidP="009C0438">
      <w:pPr>
        <w:spacing w:line="276" w:lineRule="auto"/>
        <w:ind w:left="709"/>
        <w:jc w:val="both"/>
      </w:pPr>
      <w:r w:rsidRPr="001C77B1">
        <w:t>2) uzasadnienie zmiany,</w:t>
      </w:r>
    </w:p>
    <w:p w14:paraId="40514AA1" w14:textId="77777777" w:rsidR="007D620C" w:rsidRPr="001C77B1" w:rsidRDefault="007D620C" w:rsidP="009C0438">
      <w:pPr>
        <w:spacing w:line="276" w:lineRule="auto"/>
        <w:ind w:left="709"/>
        <w:jc w:val="both"/>
      </w:pPr>
      <w:r w:rsidRPr="001C77B1">
        <w:t>3) koszt zmiany oraz jego wpływ na wysokość wynagrodzenia,</w:t>
      </w:r>
    </w:p>
    <w:p w14:paraId="09A8DEA7" w14:textId="77777777" w:rsidR="007D620C" w:rsidRPr="001C77B1" w:rsidRDefault="007D620C" w:rsidP="009C0438">
      <w:pPr>
        <w:spacing w:line="276" w:lineRule="auto"/>
        <w:ind w:left="709"/>
        <w:jc w:val="both"/>
      </w:pPr>
      <w:r w:rsidRPr="001C77B1">
        <w:t>4) czas wykonania zmiany oraz wpływ zmiany na termin zakończenia umowy.</w:t>
      </w:r>
    </w:p>
    <w:p w14:paraId="2E72702E" w14:textId="77777777" w:rsidR="007D620C" w:rsidRPr="001C77B1" w:rsidRDefault="007D620C" w:rsidP="009C0438">
      <w:pPr>
        <w:tabs>
          <w:tab w:val="left" w:pos="0"/>
          <w:tab w:val="left" w:pos="120"/>
          <w:tab w:val="left" w:pos="709"/>
        </w:tabs>
        <w:suppressAutoHyphens/>
        <w:spacing w:line="276" w:lineRule="auto"/>
        <w:jc w:val="both"/>
        <w:rPr>
          <w:lang w:eastAsia="ar-SA"/>
        </w:rPr>
      </w:pPr>
    </w:p>
    <w:p w14:paraId="7746616F" w14:textId="77777777" w:rsidR="007D620C" w:rsidRPr="001C77B1" w:rsidRDefault="007D620C" w:rsidP="009C0438">
      <w:pPr>
        <w:suppressAutoHyphens/>
        <w:autoSpaceDE w:val="0"/>
        <w:spacing w:line="276" w:lineRule="auto"/>
        <w:jc w:val="both"/>
        <w:rPr>
          <w:lang w:eastAsia="ar-SA"/>
        </w:rPr>
      </w:pPr>
    </w:p>
    <w:p w14:paraId="6214DF86" w14:textId="3E913E76" w:rsidR="007D620C" w:rsidRPr="001C77B1" w:rsidRDefault="00496554" w:rsidP="009C0438">
      <w:pPr>
        <w:tabs>
          <w:tab w:val="left" w:pos="0"/>
          <w:tab w:val="left" w:pos="120"/>
          <w:tab w:val="left" w:pos="709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lastRenderedPageBreak/>
        <w:t xml:space="preserve">   5</w:t>
      </w:r>
      <w:r w:rsidR="007D620C" w:rsidRPr="001C77B1">
        <w:rPr>
          <w:lang w:eastAsia="ar-SA"/>
        </w:rPr>
        <w:t xml:space="preserve">. Zamawiający dopuszcza możliwość zmiany istotnych postanowień zawartej </w:t>
      </w:r>
    </w:p>
    <w:p w14:paraId="55D00FCA" w14:textId="77777777" w:rsidR="007D620C" w:rsidRPr="001C77B1" w:rsidRDefault="007D620C" w:rsidP="009C0438">
      <w:pPr>
        <w:tabs>
          <w:tab w:val="left" w:pos="0"/>
          <w:tab w:val="left" w:pos="120"/>
          <w:tab w:val="left" w:pos="709"/>
        </w:tabs>
        <w:suppressAutoHyphens/>
        <w:spacing w:line="276" w:lineRule="auto"/>
        <w:jc w:val="both"/>
        <w:rPr>
          <w:lang w:eastAsia="ar-SA"/>
        </w:rPr>
      </w:pPr>
      <w:r w:rsidRPr="001C77B1">
        <w:rPr>
          <w:lang w:eastAsia="ar-SA"/>
        </w:rPr>
        <w:t xml:space="preserve">      </w:t>
      </w:r>
      <w:r w:rsidR="006C59D2">
        <w:rPr>
          <w:lang w:eastAsia="ar-SA"/>
        </w:rPr>
        <w:t xml:space="preserve">     </w:t>
      </w:r>
      <w:r w:rsidRPr="001C77B1">
        <w:rPr>
          <w:lang w:eastAsia="ar-SA"/>
        </w:rPr>
        <w:t xml:space="preserve">umowy w stosunku do treści oferty, na podstawie której dokonano wyboru  </w:t>
      </w:r>
    </w:p>
    <w:p w14:paraId="29FA98BE" w14:textId="77777777" w:rsidR="007D620C" w:rsidRPr="001C77B1" w:rsidRDefault="007D620C" w:rsidP="009C0438">
      <w:pPr>
        <w:tabs>
          <w:tab w:val="left" w:pos="0"/>
          <w:tab w:val="left" w:pos="120"/>
          <w:tab w:val="left" w:pos="709"/>
        </w:tabs>
        <w:suppressAutoHyphens/>
        <w:spacing w:line="276" w:lineRule="auto"/>
        <w:jc w:val="both"/>
        <w:rPr>
          <w:lang w:eastAsia="ar-SA"/>
        </w:rPr>
      </w:pPr>
      <w:r w:rsidRPr="001C77B1">
        <w:rPr>
          <w:lang w:eastAsia="ar-SA"/>
        </w:rPr>
        <w:t xml:space="preserve">      </w:t>
      </w:r>
      <w:r w:rsidR="006C59D2">
        <w:rPr>
          <w:lang w:eastAsia="ar-SA"/>
        </w:rPr>
        <w:t xml:space="preserve">     </w:t>
      </w:r>
      <w:r w:rsidRPr="001C77B1">
        <w:rPr>
          <w:lang w:eastAsia="ar-SA"/>
        </w:rPr>
        <w:t xml:space="preserve">Wykonawcy w przypadku wprowadzenia w życie, po podpisaniu umowy, regulacji </w:t>
      </w:r>
    </w:p>
    <w:p w14:paraId="0DC27B22" w14:textId="77777777" w:rsidR="009C0438" w:rsidRDefault="007D620C" w:rsidP="009C0438">
      <w:pPr>
        <w:tabs>
          <w:tab w:val="left" w:pos="0"/>
          <w:tab w:val="left" w:pos="120"/>
          <w:tab w:val="left" w:pos="709"/>
        </w:tabs>
        <w:suppressAutoHyphens/>
        <w:spacing w:line="276" w:lineRule="auto"/>
        <w:jc w:val="both"/>
        <w:rPr>
          <w:lang w:eastAsia="ar-SA"/>
        </w:rPr>
      </w:pPr>
      <w:r w:rsidRPr="001C77B1">
        <w:rPr>
          <w:lang w:eastAsia="ar-SA"/>
        </w:rPr>
        <w:t xml:space="preserve">      </w:t>
      </w:r>
      <w:r w:rsidR="006C59D2">
        <w:rPr>
          <w:lang w:eastAsia="ar-SA"/>
        </w:rPr>
        <w:t xml:space="preserve">     </w:t>
      </w:r>
      <w:r w:rsidRPr="001C77B1">
        <w:rPr>
          <w:lang w:eastAsia="ar-SA"/>
        </w:rPr>
        <w:t xml:space="preserve">prawnych wywołujących potrzebę zmiany umowy wraz ze skutkami wprowadzenia </w:t>
      </w:r>
      <w:r w:rsidR="009C0438">
        <w:rPr>
          <w:lang w:eastAsia="ar-SA"/>
        </w:rPr>
        <w:t xml:space="preserve">    </w:t>
      </w:r>
    </w:p>
    <w:p w14:paraId="78FA6D1D" w14:textId="77777777" w:rsidR="00BF7170" w:rsidRDefault="009C0438" w:rsidP="009C0438">
      <w:pPr>
        <w:tabs>
          <w:tab w:val="left" w:pos="0"/>
          <w:tab w:val="left" w:pos="120"/>
          <w:tab w:val="left" w:pos="709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7D620C" w:rsidRPr="001C77B1">
        <w:rPr>
          <w:lang w:eastAsia="ar-SA"/>
        </w:rPr>
        <w:t>takiej zmiany.</w:t>
      </w:r>
    </w:p>
    <w:p w14:paraId="3A38E05B" w14:textId="0FC406D6" w:rsidR="00BF7170" w:rsidRDefault="008863E0" w:rsidP="008863E0">
      <w:pPr>
        <w:spacing w:line="276" w:lineRule="auto"/>
        <w:ind w:left="360"/>
        <w:jc w:val="both"/>
      </w:pPr>
      <w:r>
        <w:t>6.</w:t>
      </w:r>
      <w:r w:rsidR="0085339D">
        <w:t>Wzrost minimalnego wynagrodzenia za pracę oraz wysokości minimalnej stawki godzinowej w okresie realizacji niniejszej umowy nie stanowi podstawy do zmiany jej postanowień w zakresie wynagrodzenia Wykonawcy.</w:t>
      </w:r>
    </w:p>
    <w:p w14:paraId="3303CF69" w14:textId="77777777" w:rsidR="00BF7170" w:rsidRPr="001C77B1" w:rsidRDefault="00BF7170" w:rsidP="009C0438">
      <w:pPr>
        <w:spacing w:line="276" w:lineRule="auto"/>
        <w:jc w:val="both"/>
      </w:pPr>
    </w:p>
    <w:p w14:paraId="3438CC82" w14:textId="77777777" w:rsidR="007D620C" w:rsidRDefault="00684D7E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4</w:t>
      </w:r>
    </w:p>
    <w:p w14:paraId="020A5725" w14:textId="77777777" w:rsidR="006C59D2" w:rsidRPr="001C77B1" w:rsidRDefault="006C59D2" w:rsidP="009C0438">
      <w:pPr>
        <w:spacing w:line="276" w:lineRule="auto"/>
        <w:jc w:val="both"/>
        <w:rPr>
          <w:b/>
          <w:bCs/>
        </w:rPr>
      </w:pPr>
    </w:p>
    <w:p w14:paraId="61BDD798" w14:textId="77777777" w:rsidR="00496554" w:rsidRDefault="007D620C" w:rsidP="009C0438">
      <w:pPr>
        <w:spacing w:line="276" w:lineRule="auto"/>
        <w:jc w:val="both"/>
      </w:pPr>
      <w:r w:rsidRPr="001C77B1">
        <w:t>Ewentualne spory mogące wyniknąć ze stosowania niniejszej umowy rozpatrywane będą przez sąd właściwy dla siedziby Zamawiająceg</w:t>
      </w:r>
      <w:r w:rsidR="00496554">
        <w:t>o.</w:t>
      </w:r>
    </w:p>
    <w:p w14:paraId="4B04C20E" w14:textId="77777777" w:rsidR="00496554" w:rsidRDefault="00496554" w:rsidP="009C0438">
      <w:pPr>
        <w:spacing w:line="276" w:lineRule="auto"/>
        <w:jc w:val="both"/>
        <w:rPr>
          <w:b/>
          <w:bCs/>
        </w:rPr>
      </w:pPr>
    </w:p>
    <w:p w14:paraId="109569C8" w14:textId="77777777" w:rsidR="00496554" w:rsidRDefault="00496554" w:rsidP="009C0438">
      <w:pPr>
        <w:spacing w:line="276" w:lineRule="auto"/>
        <w:jc w:val="both"/>
        <w:rPr>
          <w:b/>
          <w:bCs/>
        </w:rPr>
      </w:pPr>
    </w:p>
    <w:p w14:paraId="4F07D733" w14:textId="77777777" w:rsidR="006C59D2" w:rsidRDefault="00684D7E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5</w:t>
      </w:r>
    </w:p>
    <w:p w14:paraId="7AD7AC8B" w14:textId="77777777" w:rsidR="009C0438" w:rsidRPr="001C77B1" w:rsidRDefault="009C0438" w:rsidP="009C0438">
      <w:pPr>
        <w:spacing w:line="276" w:lineRule="auto"/>
        <w:jc w:val="center"/>
        <w:rPr>
          <w:b/>
          <w:bCs/>
        </w:rPr>
      </w:pPr>
    </w:p>
    <w:p w14:paraId="3F035BB7" w14:textId="77777777" w:rsidR="007D620C" w:rsidRPr="001C77B1" w:rsidRDefault="007D620C" w:rsidP="009C0438">
      <w:pPr>
        <w:pStyle w:val="Tekstpodstawowy"/>
        <w:spacing w:line="276" w:lineRule="auto"/>
      </w:pPr>
      <w:r w:rsidRPr="001C77B1">
        <w:t>W sprawach nieunormowanych niniejszą umową, mają zastosowanie właściwe przepisy kodeksu cywilnego.</w:t>
      </w:r>
    </w:p>
    <w:p w14:paraId="7EE241D6" w14:textId="77777777" w:rsidR="007D620C" w:rsidRDefault="00684D7E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6</w:t>
      </w:r>
    </w:p>
    <w:p w14:paraId="49049E16" w14:textId="77777777" w:rsidR="006C59D2" w:rsidRPr="001C77B1" w:rsidRDefault="006C59D2" w:rsidP="009C0438">
      <w:pPr>
        <w:spacing w:line="276" w:lineRule="auto"/>
        <w:jc w:val="both"/>
        <w:rPr>
          <w:b/>
          <w:bCs/>
        </w:rPr>
      </w:pPr>
    </w:p>
    <w:p w14:paraId="513188D5" w14:textId="77777777" w:rsidR="007D620C" w:rsidRDefault="007D620C" w:rsidP="009C0438">
      <w:pPr>
        <w:spacing w:line="276" w:lineRule="auto"/>
        <w:jc w:val="both"/>
      </w:pPr>
      <w:r w:rsidRPr="001C77B1">
        <w:t>Wszelkie zmiany niniejszej umowy wymagają formy pisemnej pod rygorem nieważności.</w:t>
      </w:r>
    </w:p>
    <w:p w14:paraId="745B4139" w14:textId="77777777" w:rsidR="006C59D2" w:rsidRDefault="006C59D2" w:rsidP="009C0438">
      <w:pPr>
        <w:spacing w:line="276" w:lineRule="auto"/>
        <w:jc w:val="both"/>
      </w:pPr>
    </w:p>
    <w:p w14:paraId="6BE20C7C" w14:textId="77777777" w:rsidR="006C59D2" w:rsidRPr="001C77B1" w:rsidRDefault="006C59D2" w:rsidP="009C0438">
      <w:pPr>
        <w:spacing w:line="276" w:lineRule="auto"/>
        <w:jc w:val="both"/>
      </w:pPr>
    </w:p>
    <w:p w14:paraId="5A05D6B9" w14:textId="77777777" w:rsidR="007D620C" w:rsidRDefault="00684D7E" w:rsidP="009C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7</w:t>
      </w:r>
    </w:p>
    <w:p w14:paraId="2D0B63C8" w14:textId="77777777" w:rsidR="006C59D2" w:rsidRPr="001C77B1" w:rsidRDefault="006C59D2" w:rsidP="009C0438">
      <w:pPr>
        <w:spacing w:line="276" w:lineRule="auto"/>
        <w:jc w:val="both"/>
        <w:rPr>
          <w:b/>
          <w:bCs/>
        </w:rPr>
      </w:pPr>
    </w:p>
    <w:p w14:paraId="28FFAAB4" w14:textId="77777777" w:rsidR="007D620C" w:rsidRPr="001C77B1" w:rsidRDefault="007D620C" w:rsidP="009C0438">
      <w:pPr>
        <w:pStyle w:val="Tekstpodstawowy"/>
        <w:spacing w:line="276" w:lineRule="auto"/>
      </w:pPr>
      <w:r w:rsidRPr="001C77B1">
        <w:t>Umowę sporządzono w dwóch jednobrzmiących egzemplarzach, po jednym dla każdej ze stron.</w:t>
      </w:r>
    </w:p>
    <w:p w14:paraId="734473F5" w14:textId="77777777" w:rsidR="007D620C" w:rsidRPr="001C77B1" w:rsidRDefault="007D620C" w:rsidP="009C0438">
      <w:pPr>
        <w:spacing w:line="276" w:lineRule="auto"/>
        <w:ind w:left="360"/>
        <w:jc w:val="both"/>
      </w:pPr>
    </w:p>
    <w:p w14:paraId="24218387" w14:textId="77777777" w:rsidR="007D620C" w:rsidRDefault="007D620C" w:rsidP="009C0438">
      <w:pPr>
        <w:spacing w:line="276" w:lineRule="auto"/>
        <w:ind w:left="360"/>
        <w:jc w:val="both"/>
      </w:pPr>
    </w:p>
    <w:p w14:paraId="34BF9FE5" w14:textId="77777777" w:rsidR="00496554" w:rsidRPr="001C77B1" w:rsidRDefault="00496554" w:rsidP="009C0438">
      <w:pPr>
        <w:spacing w:line="276" w:lineRule="auto"/>
        <w:ind w:left="360"/>
        <w:jc w:val="both"/>
      </w:pPr>
    </w:p>
    <w:p w14:paraId="3665E377" w14:textId="77777777" w:rsidR="007D620C" w:rsidRPr="001C77B1" w:rsidRDefault="007D620C" w:rsidP="009C0438">
      <w:pPr>
        <w:tabs>
          <w:tab w:val="left" w:pos="6300"/>
        </w:tabs>
        <w:spacing w:line="276" w:lineRule="auto"/>
        <w:ind w:left="360"/>
        <w:jc w:val="both"/>
      </w:pPr>
      <w:r w:rsidRPr="001C77B1">
        <w:t>Zamawiający</w:t>
      </w:r>
      <w:r w:rsidRPr="001C77B1">
        <w:tab/>
        <w:t xml:space="preserve">    Wykonawca</w:t>
      </w:r>
    </w:p>
    <w:p w14:paraId="7DD42CCF" w14:textId="77777777" w:rsidR="007D620C" w:rsidRPr="001C77B1" w:rsidRDefault="007D620C" w:rsidP="009C0438">
      <w:pPr>
        <w:tabs>
          <w:tab w:val="left" w:pos="6300"/>
        </w:tabs>
        <w:spacing w:line="276" w:lineRule="auto"/>
        <w:jc w:val="both"/>
      </w:pPr>
    </w:p>
    <w:p w14:paraId="4FC80692" w14:textId="77777777" w:rsidR="007D620C" w:rsidRPr="001C77B1" w:rsidRDefault="007D620C" w:rsidP="009C0438">
      <w:pPr>
        <w:tabs>
          <w:tab w:val="left" w:pos="6300"/>
        </w:tabs>
        <w:spacing w:line="276" w:lineRule="auto"/>
        <w:jc w:val="both"/>
      </w:pPr>
      <w:r w:rsidRPr="001C77B1">
        <w:t>.....................................</w:t>
      </w:r>
      <w:r w:rsidRPr="001C77B1">
        <w:tab/>
        <w:t>....................................</w:t>
      </w:r>
    </w:p>
    <w:p w14:paraId="47B0F52B" w14:textId="77777777" w:rsidR="007D620C" w:rsidRPr="001C77B1" w:rsidRDefault="007D620C" w:rsidP="009C0438">
      <w:pPr>
        <w:tabs>
          <w:tab w:val="left" w:pos="6300"/>
        </w:tabs>
        <w:spacing w:line="276" w:lineRule="auto"/>
        <w:jc w:val="both"/>
      </w:pPr>
    </w:p>
    <w:p w14:paraId="6ABA3C33" w14:textId="77777777" w:rsidR="00274202" w:rsidRPr="001C77B1" w:rsidRDefault="00274202" w:rsidP="009C0438">
      <w:pPr>
        <w:jc w:val="both"/>
      </w:pPr>
    </w:p>
    <w:sectPr w:rsidR="00274202" w:rsidRPr="001C77B1" w:rsidSect="006C59D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E4B033E"/>
    <w:multiLevelType w:val="hybridMultilevel"/>
    <w:tmpl w:val="3B1868C0"/>
    <w:lvl w:ilvl="0" w:tplc="E340C37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50082"/>
    <w:multiLevelType w:val="hybridMultilevel"/>
    <w:tmpl w:val="F0EC3B8C"/>
    <w:lvl w:ilvl="0" w:tplc="D4F68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42ABA"/>
    <w:multiLevelType w:val="hybridMultilevel"/>
    <w:tmpl w:val="B5B0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72F7"/>
    <w:multiLevelType w:val="hybridMultilevel"/>
    <w:tmpl w:val="D9D2C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9376B"/>
    <w:multiLevelType w:val="hybridMultilevel"/>
    <w:tmpl w:val="77686D2C"/>
    <w:lvl w:ilvl="0" w:tplc="56FA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3C88"/>
    <w:multiLevelType w:val="hybridMultilevel"/>
    <w:tmpl w:val="D66A5CFE"/>
    <w:lvl w:ilvl="0" w:tplc="E0C81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AA2D4A"/>
    <w:multiLevelType w:val="hybridMultilevel"/>
    <w:tmpl w:val="5D2CBD88"/>
    <w:lvl w:ilvl="0" w:tplc="9AC2B42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3B8AA0EE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 w15:restartNumberingAfterBreak="0">
    <w:nsid w:val="75272542"/>
    <w:multiLevelType w:val="hybridMultilevel"/>
    <w:tmpl w:val="6D247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640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B75FA7"/>
    <w:multiLevelType w:val="hybridMultilevel"/>
    <w:tmpl w:val="84E842AA"/>
    <w:lvl w:ilvl="0" w:tplc="56FA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270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F1313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num w:numId="1" w16cid:durableId="65690339">
    <w:abstractNumId w:val="2"/>
  </w:num>
  <w:num w:numId="2" w16cid:durableId="813369759">
    <w:abstractNumId w:val="4"/>
  </w:num>
  <w:num w:numId="3" w16cid:durableId="366443652">
    <w:abstractNumId w:val="9"/>
  </w:num>
  <w:num w:numId="4" w16cid:durableId="443042650">
    <w:abstractNumId w:val="1"/>
  </w:num>
  <w:num w:numId="5" w16cid:durableId="680353159">
    <w:abstractNumId w:val="8"/>
  </w:num>
  <w:num w:numId="6" w16cid:durableId="14964282">
    <w:abstractNumId w:val="6"/>
  </w:num>
  <w:num w:numId="7" w16cid:durableId="700321309">
    <w:abstractNumId w:val="10"/>
  </w:num>
  <w:num w:numId="8" w16cid:durableId="382753296">
    <w:abstractNumId w:val="3"/>
  </w:num>
  <w:num w:numId="9" w16cid:durableId="896360550">
    <w:abstractNumId w:val="5"/>
  </w:num>
  <w:num w:numId="10" w16cid:durableId="226689412">
    <w:abstractNumId w:val="0"/>
  </w:num>
  <w:num w:numId="11" w16cid:durableId="1342006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4E"/>
    <w:rsid w:val="00062F8C"/>
    <w:rsid w:val="000715AD"/>
    <w:rsid w:val="0007321B"/>
    <w:rsid w:val="000739B2"/>
    <w:rsid w:val="001C77B1"/>
    <w:rsid w:val="001E2E28"/>
    <w:rsid w:val="002411A1"/>
    <w:rsid w:val="00274202"/>
    <w:rsid w:val="002B7A29"/>
    <w:rsid w:val="002D0564"/>
    <w:rsid w:val="002E5E44"/>
    <w:rsid w:val="00400658"/>
    <w:rsid w:val="004059C4"/>
    <w:rsid w:val="00414C06"/>
    <w:rsid w:val="00425B10"/>
    <w:rsid w:val="00472E17"/>
    <w:rsid w:val="00496554"/>
    <w:rsid w:val="004F6A66"/>
    <w:rsid w:val="00515913"/>
    <w:rsid w:val="005175D4"/>
    <w:rsid w:val="00530BE0"/>
    <w:rsid w:val="00532A17"/>
    <w:rsid w:val="005504CE"/>
    <w:rsid w:val="00561178"/>
    <w:rsid w:val="005645A1"/>
    <w:rsid w:val="005D706E"/>
    <w:rsid w:val="00672F9B"/>
    <w:rsid w:val="00684D7E"/>
    <w:rsid w:val="006C59D2"/>
    <w:rsid w:val="00713C47"/>
    <w:rsid w:val="00754912"/>
    <w:rsid w:val="00756B20"/>
    <w:rsid w:val="007D620C"/>
    <w:rsid w:val="007F2F64"/>
    <w:rsid w:val="0085339D"/>
    <w:rsid w:val="008863E0"/>
    <w:rsid w:val="008D4A66"/>
    <w:rsid w:val="00987FC0"/>
    <w:rsid w:val="00994B11"/>
    <w:rsid w:val="009C0438"/>
    <w:rsid w:val="009C2621"/>
    <w:rsid w:val="00A26C4E"/>
    <w:rsid w:val="00A34EF8"/>
    <w:rsid w:val="00A46EDE"/>
    <w:rsid w:val="00AA5089"/>
    <w:rsid w:val="00AC523D"/>
    <w:rsid w:val="00AE1033"/>
    <w:rsid w:val="00B10451"/>
    <w:rsid w:val="00B5429A"/>
    <w:rsid w:val="00BF7170"/>
    <w:rsid w:val="00C9276A"/>
    <w:rsid w:val="00E478F4"/>
    <w:rsid w:val="00E5106B"/>
    <w:rsid w:val="00E9686D"/>
    <w:rsid w:val="00F30590"/>
    <w:rsid w:val="00F42729"/>
    <w:rsid w:val="00F44573"/>
    <w:rsid w:val="00F76B0B"/>
    <w:rsid w:val="00FB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F140"/>
  <w15:chartTrackingRefBased/>
  <w15:docId w15:val="{965617BB-4B02-4097-B0EC-016A72CA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20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6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7D62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D62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D620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D62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4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7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5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5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C3C7-EB98-4B5C-A133-479D5BC2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PSSE Gorzów Wlkp. - Joanna Napierała</cp:lastModifiedBy>
  <cp:revision>4</cp:revision>
  <cp:lastPrinted>2022-12-05T11:24:00Z</cp:lastPrinted>
  <dcterms:created xsi:type="dcterms:W3CDTF">2022-12-14T07:24:00Z</dcterms:created>
  <dcterms:modified xsi:type="dcterms:W3CDTF">2023-12-06T14:10:00Z</dcterms:modified>
</cp:coreProperties>
</file>